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E1CB3" w14:textId="77777777" w:rsidR="005447B4" w:rsidRPr="007E7721" w:rsidRDefault="005447B4" w:rsidP="005447B4">
      <w:pPr>
        <w:jc w:val="both"/>
        <w:rPr>
          <w:rFonts w:ascii="Arial Narrow" w:hAnsi="Arial Narrow"/>
          <w:sz w:val="22"/>
          <w:szCs w:val="22"/>
        </w:rPr>
      </w:pPr>
    </w:p>
    <w:p w14:paraId="279FED53" w14:textId="77777777" w:rsidR="00D21622" w:rsidRPr="007E7721" w:rsidRDefault="00C53619" w:rsidP="00C53619">
      <w:pPr>
        <w:ind w:left="7799" w:firstLine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łącznik nr 4</w:t>
      </w:r>
    </w:p>
    <w:p w14:paraId="3D604B04" w14:textId="77777777" w:rsidR="00DD3A57" w:rsidRPr="007E7721" w:rsidRDefault="00C17301" w:rsidP="00DD3A57">
      <w:pPr>
        <w:pStyle w:val="Nagwek8"/>
        <w:ind w:left="3540"/>
        <w:jc w:val="right"/>
        <w:rPr>
          <w:rFonts w:ascii="Arial Narrow" w:hAnsi="Arial Narrow"/>
          <w:sz w:val="22"/>
          <w:szCs w:val="22"/>
        </w:rPr>
      </w:pPr>
      <w:r w:rsidRPr="007E7721">
        <w:rPr>
          <w:rFonts w:ascii="Arial Narrow" w:hAnsi="Arial Narrow"/>
          <w:sz w:val="22"/>
          <w:szCs w:val="22"/>
        </w:rPr>
        <w:t>Trasa Łagiewnicka S</w:t>
      </w:r>
      <w:r w:rsidR="00FE261C" w:rsidRPr="007E7721">
        <w:rPr>
          <w:rFonts w:ascii="Arial Narrow" w:hAnsi="Arial Narrow"/>
          <w:sz w:val="22"/>
          <w:szCs w:val="22"/>
        </w:rPr>
        <w:t>.</w:t>
      </w:r>
      <w:r w:rsidRPr="007E7721">
        <w:rPr>
          <w:rFonts w:ascii="Arial Narrow" w:hAnsi="Arial Narrow"/>
          <w:sz w:val="22"/>
          <w:szCs w:val="22"/>
        </w:rPr>
        <w:t>A</w:t>
      </w:r>
      <w:r w:rsidR="00FE261C" w:rsidRPr="007E7721">
        <w:rPr>
          <w:rFonts w:ascii="Arial Narrow" w:hAnsi="Arial Narrow"/>
          <w:sz w:val="22"/>
          <w:szCs w:val="22"/>
        </w:rPr>
        <w:t>.</w:t>
      </w:r>
      <w:r w:rsidRPr="007E7721">
        <w:rPr>
          <w:rFonts w:ascii="Arial Narrow" w:hAnsi="Arial Narrow"/>
          <w:sz w:val="22"/>
          <w:szCs w:val="22"/>
        </w:rPr>
        <w:t xml:space="preserve"> </w:t>
      </w:r>
      <w:r w:rsidR="00DD3A57" w:rsidRPr="007E7721">
        <w:rPr>
          <w:rFonts w:ascii="Arial Narrow" w:hAnsi="Arial Narrow"/>
          <w:sz w:val="22"/>
          <w:szCs w:val="22"/>
        </w:rPr>
        <w:br/>
      </w:r>
      <w:r w:rsidR="00AD65EA" w:rsidRPr="007E7721">
        <w:rPr>
          <w:rFonts w:ascii="Arial Narrow" w:hAnsi="Arial Narrow"/>
          <w:sz w:val="22"/>
          <w:szCs w:val="22"/>
        </w:rPr>
        <w:t xml:space="preserve">ul. </w:t>
      </w:r>
      <w:r w:rsidR="0062241D" w:rsidRPr="007E7721">
        <w:rPr>
          <w:rFonts w:ascii="Arial Narrow" w:hAnsi="Arial Narrow"/>
          <w:sz w:val="22"/>
          <w:szCs w:val="22"/>
        </w:rPr>
        <w:t xml:space="preserve">Józefa </w:t>
      </w:r>
      <w:proofErr w:type="spellStart"/>
      <w:r w:rsidR="0062241D" w:rsidRPr="007E7721">
        <w:rPr>
          <w:rFonts w:ascii="Arial Narrow" w:hAnsi="Arial Narrow"/>
          <w:sz w:val="22"/>
          <w:szCs w:val="22"/>
        </w:rPr>
        <w:t>Marcika</w:t>
      </w:r>
      <w:proofErr w:type="spellEnd"/>
      <w:r w:rsidR="00AD65EA" w:rsidRPr="007E7721">
        <w:rPr>
          <w:rFonts w:ascii="Arial Narrow" w:hAnsi="Arial Narrow"/>
          <w:sz w:val="22"/>
          <w:szCs w:val="22"/>
        </w:rPr>
        <w:t xml:space="preserve"> 14C, 30-443 Kraków</w:t>
      </w:r>
    </w:p>
    <w:p w14:paraId="322AA555" w14:textId="77777777" w:rsidR="00DD3A57" w:rsidRPr="007E7721" w:rsidRDefault="00DD3A57" w:rsidP="00DD3A57">
      <w:pPr>
        <w:rPr>
          <w:rFonts w:ascii="Arial Narrow" w:hAnsi="Arial Narrow"/>
          <w:b/>
          <w:sz w:val="22"/>
          <w:szCs w:val="22"/>
        </w:rPr>
      </w:pPr>
      <w:r w:rsidRPr="007E7721">
        <w:rPr>
          <w:rFonts w:ascii="Arial Narrow" w:hAnsi="Arial Narrow"/>
          <w:b/>
          <w:sz w:val="22"/>
          <w:szCs w:val="22"/>
        </w:rPr>
        <w:t>Wykonawca:</w:t>
      </w:r>
    </w:p>
    <w:p w14:paraId="29156F4B" w14:textId="77777777" w:rsidR="00DD3A57" w:rsidRPr="007E7721" w:rsidRDefault="00DD3A57" w:rsidP="00DD3A57">
      <w:pPr>
        <w:rPr>
          <w:rFonts w:ascii="Arial Narrow" w:hAnsi="Arial Narrow"/>
          <w:sz w:val="22"/>
          <w:szCs w:val="22"/>
        </w:rPr>
      </w:pPr>
      <w:r w:rsidRPr="007E7721">
        <w:rPr>
          <w:rFonts w:ascii="Arial Narrow" w:hAnsi="Arial Narrow"/>
          <w:sz w:val="22"/>
          <w:szCs w:val="22"/>
        </w:rPr>
        <w:t>…………………………………………………………………………</w:t>
      </w:r>
    </w:p>
    <w:p w14:paraId="365B59AD" w14:textId="77777777" w:rsidR="00DD3A57" w:rsidRPr="007E7721" w:rsidRDefault="00DD3A57" w:rsidP="00DD3A57">
      <w:pPr>
        <w:rPr>
          <w:rFonts w:ascii="Arial Narrow" w:hAnsi="Arial Narrow"/>
          <w:sz w:val="22"/>
          <w:szCs w:val="22"/>
        </w:rPr>
      </w:pPr>
      <w:r w:rsidRPr="007E7721">
        <w:rPr>
          <w:rFonts w:ascii="Arial Narrow" w:hAnsi="Arial Narrow"/>
          <w:sz w:val="22"/>
          <w:szCs w:val="22"/>
        </w:rPr>
        <w:t>(pełna nazwa/firma, adres, w zależności od podmiotu: NIP/PESEL, KRS/</w:t>
      </w:r>
      <w:proofErr w:type="spellStart"/>
      <w:r w:rsidRPr="007E7721">
        <w:rPr>
          <w:rFonts w:ascii="Arial Narrow" w:hAnsi="Arial Narrow"/>
          <w:sz w:val="22"/>
          <w:szCs w:val="22"/>
        </w:rPr>
        <w:t>CEiDG</w:t>
      </w:r>
      <w:proofErr w:type="spellEnd"/>
      <w:r w:rsidRPr="007E7721">
        <w:rPr>
          <w:rFonts w:ascii="Arial Narrow" w:hAnsi="Arial Narrow"/>
          <w:sz w:val="22"/>
          <w:szCs w:val="22"/>
        </w:rPr>
        <w:t>)</w:t>
      </w:r>
    </w:p>
    <w:p w14:paraId="698C1BFC" w14:textId="77777777" w:rsidR="00DD3A57" w:rsidRPr="007E7721" w:rsidRDefault="00DD3A57" w:rsidP="00DD3A57">
      <w:pPr>
        <w:rPr>
          <w:rFonts w:ascii="Arial Narrow" w:hAnsi="Arial Narrow"/>
          <w:sz w:val="22"/>
          <w:szCs w:val="22"/>
          <w:u w:val="single"/>
        </w:rPr>
      </w:pPr>
      <w:r w:rsidRPr="007E7721">
        <w:rPr>
          <w:rFonts w:ascii="Arial Narrow" w:hAnsi="Arial Narrow"/>
          <w:sz w:val="22"/>
          <w:szCs w:val="22"/>
          <w:u w:val="single"/>
        </w:rPr>
        <w:t>reprezentowany przez:</w:t>
      </w:r>
    </w:p>
    <w:p w14:paraId="3F1A8018" w14:textId="77777777" w:rsidR="00DD3A57" w:rsidRPr="007E7721" w:rsidRDefault="00DD3A57" w:rsidP="00DD3A57">
      <w:pPr>
        <w:rPr>
          <w:rFonts w:ascii="Arial Narrow" w:hAnsi="Arial Narrow"/>
          <w:sz w:val="22"/>
          <w:szCs w:val="22"/>
        </w:rPr>
      </w:pPr>
      <w:r w:rsidRPr="007E7721">
        <w:rPr>
          <w:rFonts w:ascii="Arial Narrow" w:hAnsi="Arial Narrow"/>
          <w:sz w:val="22"/>
          <w:szCs w:val="22"/>
        </w:rPr>
        <w:t>…………………………………………………………………………</w:t>
      </w:r>
    </w:p>
    <w:p w14:paraId="76B0E19F" w14:textId="77777777" w:rsidR="00DD3A57" w:rsidRPr="007E7721" w:rsidRDefault="00DD3A57" w:rsidP="00DD3A57">
      <w:pPr>
        <w:rPr>
          <w:rFonts w:ascii="Arial Narrow" w:hAnsi="Arial Narrow"/>
          <w:sz w:val="22"/>
          <w:szCs w:val="22"/>
        </w:rPr>
      </w:pPr>
      <w:r w:rsidRPr="007E7721">
        <w:rPr>
          <w:rFonts w:ascii="Arial Narrow" w:hAnsi="Arial Narrow"/>
          <w:sz w:val="22"/>
          <w:szCs w:val="22"/>
        </w:rPr>
        <w:t>(imię, nazwisko, stanowisko/podstawa do  reprezentacji)</w:t>
      </w:r>
    </w:p>
    <w:p w14:paraId="7ACC86D8" w14:textId="77777777" w:rsidR="00D21622" w:rsidRPr="007E7721" w:rsidRDefault="00D21622" w:rsidP="00D21622">
      <w:pPr>
        <w:pStyle w:val="Nagwek1"/>
        <w:rPr>
          <w:rFonts w:ascii="Arial Narrow" w:hAnsi="Arial Narrow"/>
          <w:b w:val="0"/>
          <w:spacing w:val="0"/>
          <w:sz w:val="22"/>
          <w:szCs w:val="22"/>
        </w:rPr>
      </w:pPr>
    </w:p>
    <w:p w14:paraId="135E16DD" w14:textId="77777777" w:rsidR="00D21622" w:rsidRPr="007E7721" w:rsidRDefault="00D21622" w:rsidP="00D21622">
      <w:pPr>
        <w:rPr>
          <w:rFonts w:ascii="Arial Narrow" w:hAnsi="Arial Narrow"/>
          <w:sz w:val="22"/>
          <w:szCs w:val="22"/>
        </w:rPr>
      </w:pPr>
    </w:p>
    <w:p w14:paraId="1B9FE2A5" w14:textId="77777777" w:rsidR="00D21622" w:rsidRPr="007E7721" w:rsidRDefault="00D21622" w:rsidP="00D21622">
      <w:pPr>
        <w:rPr>
          <w:rFonts w:ascii="Arial Narrow" w:hAnsi="Arial Narrow"/>
          <w:sz w:val="22"/>
          <w:szCs w:val="22"/>
        </w:rPr>
      </w:pPr>
    </w:p>
    <w:p w14:paraId="5FC69CEC" w14:textId="77777777" w:rsidR="00D21622" w:rsidRPr="007E7721" w:rsidRDefault="00D21622" w:rsidP="00D21622">
      <w:pPr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  <w:bookmarkStart w:id="0" w:name="_GoBack"/>
      <w:r w:rsidRPr="007E7721">
        <w:rPr>
          <w:rFonts w:ascii="Arial Narrow" w:hAnsi="Arial Narrow"/>
          <w:b/>
          <w:bCs/>
          <w:sz w:val="22"/>
          <w:szCs w:val="22"/>
        </w:rPr>
        <w:t>OŚWIADCZENIE WYKONAWCY DOTYCZĄCE GRUPY KAPITAŁOWEJ</w:t>
      </w:r>
    </w:p>
    <w:bookmarkEnd w:id="0"/>
    <w:p w14:paraId="617EE06D" w14:textId="77777777" w:rsidR="00D21622" w:rsidRPr="007E7721" w:rsidRDefault="00D21622" w:rsidP="00D21622">
      <w:pPr>
        <w:spacing w:line="360" w:lineRule="auto"/>
        <w:jc w:val="center"/>
        <w:rPr>
          <w:rFonts w:ascii="Arial Narrow" w:hAnsi="Arial Narrow"/>
          <w:bCs/>
          <w:sz w:val="22"/>
          <w:szCs w:val="22"/>
        </w:rPr>
      </w:pPr>
    </w:p>
    <w:p w14:paraId="5B749581" w14:textId="49CBAD4F" w:rsidR="00D21622" w:rsidRPr="007E7721" w:rsidRDefault="00D21622" w:rsidP="00D21622">
      <w:pPr>
        <w:pStyle w:val="Tekstpodstawowy3"/>
        <w:spacing w:line="360" w:lineRule="auto"/>
        <w:ind w:left="181"/>
        <w:jc w:val="both"/>
        <w:rPr>
          <w:rFonts w:ascii="Arial Narrow" w:hAnsi="Arial Narrow"/>
          <w:sz w:val="22"/>
          <w:szCs w:val="22"/>
        </w:rPr>
      </w:pPr>
      <w:r w:rsidRPr="007E7721">
        <w:rPr>
          <w:rFonts w:ascii="Arial Narrow" w:hAnsi="Arial Narrow"/>
          <w:sz w:val="22"/>
          <w:szCs w:val="22"/>
        </w:rPr>
        <w:t>Ubiegając się o udzielenie zamówien</w:t>
      </w:r>
      <w:r w:rsidR="00CE7D8B" w:rsidRPr="007E7721">
        <w:rPr>
          <w:rFonts w:ascii="Arial Narrow" w:hAnsi="Arial Narrow"/>
          <w:sz w:val="22"/>
          <w:szCs w:val="22"/>
        </w:rPr>
        <w:t xml:space="preserve">ia publicznego w postępowaniu na </w:t>
      </w:r>
      <w:r w:rsidR="00B97A50" w:rsidRPr="007E7721">
        <w:rPr>
          <w:rFonts w:ascii="Arial Narrow" w:hAnsi="Arial Narrow"/>
          <w:b/>
          <w:sz w:val="22"/>
          <w:szCs w:val="22"/>
        </w:rPr>
        <w:t>ś</w:t>
      </w:r>
      <w:r w:rsidR="008C5E99" w:rsidRPr="007E7721">
        <w:rPr>
          <w:rFonts w:ascii="Arial Narrow" w:hAnsi="Arial Narrow"/>
          <w:b/>
          <w:sz w:val="22"/>
          <w:szCs w:val="22"/>
        </w:rPr>
        <w:t>wiadczenie usług w zakresie pełnienia nadzoru inwestorskiego nad realizacją budowy i robót dla realizacji inwestycji Zamawiającego pn. „Budowa Trasy Łagiewnickiej w Krakowie od skrzyżowania z ul. Grota-Roweckiego do skrzyżowania z ul. Beskidzką i z ul. Halszki wraz z budową odcinka linii tramwajowej”.</w:t>
      </w:r>
      <w:r w:rsidR="00703B94" w:rsidRPr="007E7721">
        <w:rPr>
          <w:rFonts w:ascii="Arial Narrow" w:hAnsi="Arial Narrow"/>
          <w:sz w:val="22"/>
          <w:szCs w:val="22"/>
        </w:rPr>
        <w:t xml:space="preserve"> </w:t>
      </w:r>
      <w:r w:rsidR="00CE7D8B" w:rsidRPr="007E7721">
        <w:rPr>
          <w:rFonts w:ascii="Arial Narrow" w:hAnsi="Arial Narrow"/>
          <w:sz w:val="22"/>
          <w:szCs w:val="22"/>
        </w:rPr>
        <w:t>(numer postępowania</w:t>
      </w:r>
      <w:r w:rsidR="00CE7D8B" w:rsidRPr="00AA47FD">
        <w:rPr>
          <w:rFonts w:ascii="Arial Narrow" w:hAnsi="Arial Narrow"/>
          <w:sz w:val="22"/>
          <w:szCs w:val="22"/>
        </w:rPr>
        <w:t xml:space="preserve">: </w:t>
      </w:r>
      <w:r w:rsidR="00AD65EA" w:rsidRPr="00AA47FD">
        <w:rPr>
          <w:rFonts w:ascii="Arial Narrow" w:hAnsi="Arial Narrow"/>
          <w:sz w:val="22"/>
        </w:rPr>
        <w:t>PP.271.</w:t>
      </w:r>
      <w:r w:rsidR="00AA47FD">
        <w:rPr>
          <w:rFonts w:ascii="Arial Narrow" w:hAnsi="Arial Narrow"/>
          <w:sz w:val="22"/>
        </w:rPr>
        <w:t>7</w:t>
      </w:r>
      <w:r w:rsidR="00AD65EA" w:rsidRPr="00AA47FD">
        <w:rPr>
          <w:rFonts w:ascii="Arial Narrow" w:hAnsi="Arial Narrow"/>
          <w:sz w:val="22"/>
        </w:rPr>
        <w:t>.</w:t>
      </w:r>
      <w:r w:rsidR="0062241D" w:rsidRPr="00AA47FD">
        <w:rPr>
          <w:rFonts w:ascii="Arial Narrow" w:hAnsi="Arial Narrow"/>
          <w:sz w:val="22"/>
        </w:rPr>
        <w:t>19</w:t>
      </w:r>
      <w:r w:rsidR="00AD65EA" w:rsidRPr="00AA47FD">
        <w:rPr>
          <w:rFonts w:ascii="Arial Narrow" w:hAnsi="Arial Narrow"/>
          <w:sz w:val="22"/>
        </w:rPr>
        <w:t>.MS</w:t>
      </w:r>
      <w:r w:rsidR="00CE7D8B" w:rsidRPr="007E7721">
        <w:rPr>
          <w:rFonts w:ascii="Arial Narrow" w:hAnsi="Arial Narrow"/>
          <w:sz w:val="22"/>
          <w:szCs w:val="22"/>
        </w:rPr>
        <w:t>),</w:t>
      </w:r>
      <w:r w:rsidR="001B3CDD" w:rsidRPr="007E7721">
        <w:rPr>
          <w:rFonts w:ascii="Arial Narrow" w:hAnsi="Arial Narrow"/>
          <w:sz w:val="22"/>
          <w:szCs w:val="22"/>
        </w:rPr>
        <w:t xml:space="preserve"> </w:t>
      </w:r>
      <w:r w:rsidRPr="007E7721">
        <w:rPr>
          <w:rFonts w:ascii="Arial Narrow" w:hAnsi="Arial Narrow"/>
          <w:sz w:val="22"/>
          <w:szCs w:val="22"/>
        </w:rPr>
        <w:t>po zapoznaniu się z firmami i adresami Wykonawców oświadcza</w:t>
      </w:r>
      <w:r w:rsidR="006E7B12" w:rsidRPr="007E7721">
        <w:rPr>
          <w:rFonts w:ascii="Arial Narrow" w:hAnsi="Arial Narrow"/>
          <w:sz w:val="22"/>
          <w:szCs w:val="22"/>
        </w:rPr>
        <w:t>my, że:</w:t>
      </w:r>
    </w:p>
    <w:p w14:paraId="229862E3" w14:textId="77777777" w:rsidR="00D21622" w:rsidRPr="007E7721" w:rsidRDefault="00D21622" w:rsidP="00D21622">
      <w:pPr>
        <w:pStyle w:val="Tekstpodstawowy3"/>
        <w:spacing w:line="360" w:lineRule="auto"/>
        <w:ind w:left="181"/>
        <w:jc w:val="both"/>
        <w:rPr>
          <w:rFonts w:ascii="Arial Narrow" w:hAnsi="Arial Narrow"/>
          <w:sz w:val="22"/>
          <w:szCs w:val="22"/>
        </w:rPr>
      </w:pPr>
      <w:r w:rsidRPr="007E7721">
        <w:rPr>
          <w:rFonts w:ascii="Arial Narrow" w:hAnsi="Arial Narrow"/>
          <w:sz w:val="22"/>
          <w:szCs w:val="22"/>
        </w:rPr>
        <w:t>- z żadnym z Wykonawców nie należymy do tej samej grupy kapitałowej</w:t>
      </w:r>
      <w:r w:rsidR="00136183" w:rsidRPr="007E7721">
        <w:rPr>
          <w:rFonts w:ascii="Arial Narrow" w:hAnsi="Arial Narrow"/>
          <w:sz w:val="22"/>
          <w:szCs w:val="22"/>
        </w:rPr>
        <w:t xml:space="preserve"> w rozumieniu ustawy z dnia </w:t>
      </w:r>
      <w:r w:rsidR="00113C0B" w:rsidRPr="007E7721">
        <w:rPr>
          <w:rFonts w:ascii="Arial Narrow" w:hAnsi="Arial Narrow"/>
          <w:sz w:val="22"/>
          <w:szCs w:val="22"/>
        </w:rPr>
        <w:br/>
      </w:r>
      <w:r w:rsidR="00136183" w:rsidRPr="007E7721">
        <w:rPr>
          <w:rFonts w:ascii="Arial Narrow" w:hAnsi="Arial Narrow"/>
          <w:sz w:val="22"/>
          <w:szCs w:val="22"/>
        </w:rPr>
        <w:t>16 lutego 2007 r. o ochronie konkurencji i konsumentów (Dz. U.</w:t>
      </w:r>
      <w:r w:rsidR="00BF709F" w:rsidRPr="007E7721">
        <w:rPr>
          <w:rFonts w:ascii="Arial Narrow" w:hAnsi="Arial Narrow"/>
          <w:sz w:val="22"/>
          <w:szCs w:val="22"/>
        </w:rPr>
        <w:t xml:space="preserve"> </w:t>
      </w:r>
      <w:r w:rsidR="00136183" w:rsidRPr="007E7721">
        <w:rPr>
          <w:rFonts w:ascii="Arial Narrow" w:hAnsi="Arial Narrow"/>
          <w:sz w:val="22"/>
          <w:szCs w:val="22"/>
        </w:rPr>
        <w:t>z 201</w:t>
      </w:r>
      <w:r w:rsidR="008D0901" w:rsidRPr="007E7721">
        <w:rPr>
          <w:rFonts w:ascii="Arial Narrow" w:hAnsi="Arial Narrow"/>
          <w:sz w:val="22"/>
          <w:szCs w:val="22"/>
        </w:rPr>
        <w:t>8</w:t>
      </w:r>
      <w:r w:rsidR="00136183" w:rsidRPr="007E7721">
        <w:rPr>
          <w:rFonts w:ascii="Arial Narrow" w:hAnsi="Arial Narrow"/>
          <w:sz w:val="22"/>
          <w:szCs w:val="22"/>
        </w:rPr>
        <w:t xml:space="preserve"> r., poz. </w:t>
      </w:r>
      <w:r w:rsidR="008D0901" w:rsidRPr="007E7721">
        <w:rPr>
          <w:rFonts w:ascii="Arial Narrow" w:hAnsi="Arial Narrow"/>
          <w:sz w:val="22"/>
          <w:szCs w:val="22"/>
        </w:rPr>
        <w:t>798</w:t>
      </w:r>
      <w:r w:rsidR="00136183" w:rsidRPr="007E7721">
        <w:rPr>
          <w:rFonts w:ascii="Arial Narrow" w:hAnsi="Arial Narrow"/>
          <w:sz w:val="22"/>
          <w:szCs w:val="22"/>
        </w:rPr>
        <w:t>)</w:t>
      </w:r>
      <w:r w:rsidR="00252CDB" w:rsidRPr="007E7721">
        <w:rPr>
          <w:rFonts w:ascii="Arial Narrow" w:hAnsi="Arial Narrow"/>
          <w:sz w:val="22"/>
          <w:szCs w:val="22"/>
        </w:rPr>
        <w:t>*</w:t>
      </w:r>
      <w:r w:rsidRPr="007E7721">
        <w:rPr>
          <w:rFonts w:ascii="Arial Narrow" w:hAnsi="Arial Narrow"/>
          <w:sz w:val="22"/>
          <w:szCs w:val="22"/>
        </w:rPr>
        <w:t>,</w:t>
      </w:r>
    </w:p>
    <w:p w14:paraId="4B165CF4" w14:textId="77777777" w:rsidR="00D21622" w:rsidRPr="007E7721" w:rsidRDefault="00D21622" w:rsidP="00D21622">
      <w:pPr>
        <w:pStyle w:val="Tekstpodstawowy3"/>
        <w:spacing w:line="360" w:lineRule="auto"/>
        <w:ind w:left="181"/>
        <w:jc w:val="both"/>
        <w:rPr>
          <w:rFonts w:ascii="Arial Narrow" w:hAnsi="Arial Narrow"/>
          <w:sz w:val="22"/>
          <w:szCs w:val="22"/>
        </w:rPr>
      </w:pPr>
    </w:p>
    <w:p w14:paraId="33F8E936" w14:textId="77777777" w:rsidR="00D21622" w:rsidRPr="007E7721" w:rsidRDefault="00D21622" w:rsidP="00D21622">
      <w:pPr>
        <w:pStyle w:val="Tekstpodstawowy3"/>
        <w:spacing w:line="360" w:lineRule="auto"/>
        <w:ind w:left="181"/>
        <w:jc w:val="both"/>
        <w:rPr>
          <w:rFonts w:ascii="Arial Narrow" w:hAnsi="Arial Narrow"/>
          <w:sz w:val="22"/>
          <w:szCs w:val="22"/>
        </w:rPr>
      </w:pPr>
      <w:r w:rsidRPr="007E7721">
        <w:rPr>
          <w:rFonts w:ascii="Arial Narrow" w:hAnsi="Arial Narrow"/>
          <w:sz w:val="22"/>
          <w:szCs w:val="22"/>
        </w:rPr>
        <w:t xml:space="preserve">- należymy do tej samej grupy kapitałowej </w:t>
      </w:r>
      <w:r w:rsidR="00136183" w:rsidRPr="007E7721">
        <w:rPr>
          <w:rFonts w:ascii="Arial Narrow" w:hAnsi="Arial Narrow"/>
          <w:sz w:val="22"/>
          <w:szCs w:val="22"/>
        </w:rPr>
        <w:t>w rozumieniu ustawy z dnia 16 lutego 2007 r. o ochronie konkurencji i konsumentów (Dz. U. z 201</w:t>
      </w:r>
      <w:r w:rsidR="008D0901" w:rsidRPr="007E7721">
        <w:rPr>
          <w:rFonts w:ascii="Arial Narrow" w:hAnsi="Arial Narrow"/>
          <w:sz w:val="22"/>
          <w:szCs w:val="22"/>
        </w:rPr>
        <w:t>8</w:t>
      </w:r>
      <w:r w:rsidR="00136183" w:rsidRPr="007E7721">
        <w:rPr>
          <w:rFonts w:ascii="Arial Narrow" w:hAnsi="Arial Narrow"/>
          <w:sz w:val="22"/>
          <w:szCs w:val="22"/>
        </w:rPr>
        <w:t xml:space="preserve"> r., poz. </w:t>
      </w:r>
      <w:r w:rsidR="008D0901" w:rsidRPr="007E7721">
        <w:rPr>
          <w:rFonts w:ascii="Arial Narrow" w:hAnsi="Arial Narrow"/>
          <w:sz w:val="22"/>
          <w:szCs w:val="22"/>
        </w:rPr>
        <w:t>798</w:t>
      </w:r>
      <w:r w:rsidR="00136183" w:rsidRPr="007E7721">
        <w:rPr>
          <w:rFonts w:ascii="Arial Narrow" w:hAnsi="Arial Narrow"/>
          <w:sz w:val="22"/>
          <w:szCs w:val="22"/>
        </w:rPr>
        <w:t>)</w:t>
      </w:r>
      <w:r w:rsidR="00BF709F" w:rsidRPr="007E7721">
        <w:rPr>
          <w:rFonts w:ascii="Arial Narrow" w:hAnsi="Arial Narrow"/>
          <w:sz w:val="22"/>
          <w:szCs w:val="22"/>
        </w:rPr>
        <w:t xml:space="preserve"> </w:t>
      </w:r>
      <w:r w:rsidRPr="007E7721">
        <w:rPr>
          <w:rFonts w:ascii="Arial Narrow" w:hAnsi="Arial Narrow"/>
          <w:sz w:val="22"/>
          <w:szCs w:val="22"/>
        </w:rPr>
        <w:t>z następującymi Wykonawcami</w:t>
      </w:r>
      <w:r w:rsidR="00252CDB" w:rsidRPr="007E7721">
        <w:rPr>
          <w:rFonts w:ascii="Arial Narrow" w:hAnsi="Arial Narrow"/>
          <w:sz w:val="22"/>
          <w:szCs w:val="22"/>
        </w:rPr>
        <w:t>*</w:t>
      </w:r>
      <w:r w:rsidRPr="007E7721">
        <w:rPr>
          <w:rFonts w:ascii="Arial Narrow" w:hAnsi="Arial Narrow"/>
          <w:sz w:val="22"/>
          <w:szCs w:val="22"/>
        </w:rPr>
        <w:t>:</w:t>
      </w:r>
    </w:p>
    <w:p w14:paraId="6F179E05" w14:textId="77777777" w:rsidR="00D21622" w:rsidRPr="007E7721" w:rsidRDefault="00D21622" w:rsidP="00D21622">
      <w:pPr>
        <w:pStyle w:val="Tekstpodstawowy3"/>
        <w:spacing w:line="360" w:lineRule="auto"/>
        <w:ind w:left="181"/>
        <w:jc w:val="both"/>
        <w:rPr>
          <w:rFonts w:ascii="Arial Narrow" w:hAnsi="Arial Narrow"/>
          <w:sz w:val="22"/>
          <w:szCs w:val="22"/>
        </w:rPr>
      </w:pPr>
      <w:r w:rsidRPr="007E772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.</w:t>
      </w:r>
    </w:p>
    <w:p w14:paraId="78162B1C" w14:textId="77777777" w:rsidR="00D21622" w:rsidRPr="007E7721" w:rsidRDefault="00D21622" w:rsidP="00D21622">
      <w:pPr>
        <w:pStyle w:val="Tekstpodstawowy3"/>
        <w:spacing w:line="360" w:lineRule="auto"/>
        <w:ind w:left="181"/>
        <w:jc w:val="both"/>
        <w:rPr>
          <w:rFonts w:ascii="Arial Narrow" w:hAnsi="Arial Narrow"/>
          <w:sz w:val="22"/>
          <w:szCs w:val="22"/>
        </w:rPr>
      </w:pPr>
      <w:r w:rsidRPr="007E7721">
        <w:rPr>
          <w:rFonts w:ascii="Arial Narrow" w:hAnsi="Arial Narrow"/>
          <w:sz w:val="22"/>
          <w:szCs w:val="22"/>
        </w:rPr>
        <w:t xml:space="preserve">……………………………………………………………………………………………………………….. </w:t>
      </w:r>
    </w:p>
    <w:p w14:paraId="0580D6C6" w14:textId="77777777" w:rsidR="006E7B12" w:rsidRPr="007E7721" w:rsidRDefault="006E7B12" w:rsidP="006E7B12">
      <w:pPr>
        <w:pStyle w:val="Tekstpodstawowy3"/>
        <w:spacing w:line="360" w:lineRule="auto"/>
        <w:ind w:left="181"/>
        <w:jc w:val="both"/>
        <w:rPr>
          <w:rFonts w:ascii="Arial Narrow" w:hAnsi="Arial Narrow"/>
          <w:i/>
          <w:sz w:val="22"/>
          <w:szCs w:val="22"/>
        </w:rPr>
      </w:pPr>
      <w:r w:rsidRPr="007E7721">
        <w:rPr>
          <w:rFonts w:ascii="Arial Narrow" w:hAnsi="Arial Narrow"/>
          <w:i/>
          <w:sz w:val="22"/>
          <w:szCs w:val="22"/>
        </w:rPr>
        <w:t>* niepotrzebne skreślić</w:t>
      </w:r>
    </w:p>
    <w:p w14:paraId="3ABC1850" w14:textId="77777777" w:rsidR="00D21622" w:rsidRPr="007E7721" w:rsidRDefault="00D21622" w:rsidP="00D21622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14:paraId="5CFD793F" w14:textId="77777777" w:rsidR="00D21622" w:rsidRPr="007E7721" w:rsidRDefault="00D21622" w:rsidP="00D21622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14:paraId="03214AF8" w14:textId="77777777" w:rsidR="001B3CDD" w:rsidRPr="007E7721" w:rsidRDefault="001B3CDD" w:rsidP="001B3CDD">
      <w:pPr>
        <w:rPr>
          <w:rFonts w:ascii="Arial Narrow" w:hAnsi="Arial Narrow"/>
          <w:sz w:val="22"/>
          <w:szCs w:val="22"/>
        </w:rPr>
      </w:pPr>
      <w:r w:rsidRPr="007E7721">
        <w:rPr>
          <w:rFonts w:ascii="Arial Narrow" w:hAnsi="Arial Narrow"/>
          <w:sz w:val="22"/>
          <w:szCs w:val="22"/>
        </w:rPr>
        <w:t>…………….……. (miejscowość),</w:t>
      </w:r>
      <w:r w:rsidRPr="007E7721">
        <w:rPr>
          <w:rFonts w:ascii="Arial Narrow" w:hAnsi="Arial Narrow"/>
          <w:i/>
          <w:sz w:val="22"/>
          <w:szCs w:val="22"/>
        </w:rPr>
        <w:t xml:space="preserve"> </w:t>
      </w:r>
      <w:r w:rsidRPr="007E7721">
        <w:rPr>
          <w:rFonts w:ascii="Arial Narrow" w:hAnsi="Arial Narrow"/>
          <w:sz w:val="22"/>
          <w:szCs w:val="22"/>
        </w:rPr>
        <w:t xml:space="preserve">dnia ………….……. r. </w:t>
      </w:r>
    </w:p>
    <w:p w14:paraId="2F45C0D8" w14:textId="77777777" w:rsidR="001B3CDD" w:rsidRPr="007E7721" w:rsidRDefault="001B3CDD" w:rsidP="001B3CDD">
      <w:pPr>
        <w:rPr>
          <w:rFonts w:ascii="Arial Narrow" w:hAnsi="Arial Narrow"/>
          <w:sz w:val="22"/>
          <w:szCs w:val="22"/>
        </w:rPr>
      </w:pPr>
    </w:p>
    <w:p w14:paraId="2203F384" w14:textId="77777777" w:rsidR="001B3CDD" w:rsidRPr="007E7721" w:rsidRDefault="001B3CDD" w:rsidP="001B3CDD">
      <w:pPr>
        <w:rPr>
          <w:rFonts w:ascii="Arial Narrow" w:hAnsi="Arial Narrow"/>
          <w:sz w:val="22"/>
          <w:szCs w:val="22"/>
        </w:rPr>
      </w:pPr>
      <w:r w:rsidRPr="007E7721">
        <w:rPr>
          <w:rFonts w:ascii="Arial Narrow" w:hAnsi="Arial Narrow"/>
          <w:sz w:val="22"/>
          <w:szCs w:val="22"/>
        </w:rPr>
        <w:tab/>
      </w:r>
      <w:r w:rsidRPr="007E7721">
        <w:rPr>
          <w:rFonts w:ascii="Arial Narrow" w:hAnsi="Arial Narrow"/>
          <w:sz w:val="22"/>
          <w:szCs w:val="22"/>
        </w:rPr>
        <w:tab/>
      </w:r>
      <w:r w:rsidRPr="007E7721">
        <w:rPr>
          <w:rFonts w:ascii="Arial Narrow" w:hAnsi="Arial Narrow"/>
          <w:sz w:val="22"/>
          <w:szCs w:val="22"/>
        </w:rPr>
        <w:tab/>
      </w:r>
      <w:r w:rsidRPr="007E7721">
        <w:rPr>
          <w:rFonts w:ascii="Arial Narrow" w:hAnsi="Arial Narrow"/>
          <w:sz w:val="22"/>
          <w:szCs w:val="22"/>
        </w:rPr>
        <w:tab/>
      </w:r>
      <w:r w:rsidRPr="007E7721">
        <w:rPr>
          <w:rFonts w:ascii="Arial Narrow" w:hAnsi="Arial Narrow"/>
          <w:sz w:val="22"/>
          <w:szCs w:val="22"/>
        </w:rPr>
        <w:tab/>
      </w:r>
      <w:r w:rsidRPr="007E7721">
        <w:rPr>
          <w:rFonts w:ascii="Arial Narrow" w:hAnsi="Arial Narrow"/>
          <w:sz w:val="22"/>
          <w:szCs w:val="22"/>
        </w:rPr>
        <w:tab/>
      </w:r>
      <w:r w:rsidRPr="007E7721">
        <w:rPr>
          <w:rFonts w:ascii="Arial Narrow" w:hAnsi="Arial Narrow"/>
          <w:sz w:val="22"/>
          <w:szCs w:val="22"/>
        </w:rPr>
        <w:tab/>
        <w:t>…………………………………………</w:t>
      </w:r>
    </w:p>
    <w:p w14:paraId="0CA1DFA8" w14:textId="77777777" w:rsidR="001B3CDD" w:rsidRPr="007E7721" w:rsidRDefault="001B3CDD" w:rsidP="00703B94">
      <w:pPr>
        <w:ind w:left="4254"/>
        <w:rPr>
          <w:rFonts w:ascii="Arial Narrow" w:hAnsi="Arial Narrow"/>
          <w:sz w:val="22"/>
          <w:szCs w:val="22"/>
        </w:rPr>
      </w:pPr>
      <w:r w:rsidRPr="007E7721">
        <w:rPr>
          <w:rFonts w:ascii="Arial Narrow" w:hAnsi="Arial Narrow"/>
          <w:sz w:val="22"/>
          <w:szCs w:val="22"/>
        </w:rPr>
        <w:t>(</w:t>
      </w:r>
      <w:r w:rsidR="001600BC" w:rsidRPr="007E7721">
        <w:rPr>
          <w:rFonts w:ascii="Arial Narrow" w:hAnsi="Arial Narrow"/>
          <w:sz w:val="22"/>
          <w:szCs w:val="22"/>
        </w:rPr>
        <w:t>podpis i pieczęć upoważnionego przedstawiciela Wykonawcy</w:t>
      </w:r>
      <w:r w:rsidRPr="007E7721">
        <w:rPr>
          <w:rFonts w:ascii="Arial Narrow" w:hAnsi="Arial Narrow"/>
          <w:sz w:val="22"/>
          <w:szCs w:val="22"/>
        </w:rPr>
        <w:t>)</w:t>
      </w:r>
    </w:p>
    <w:p w14:paraId="390DD532" w14:textId="77777777" w:rsidR="00D21622" w:rsidRPr="007E7721" w:rsidRDefault="00D21622" w:rsidP="00D21622">
      <w:pPr>
        <w:jc w:val="both"/>
        <w:rPr>
          <w:rFonts w:ascii="Arial Narrow" w:hAnsi="Arial Narrow"/>
          <w:sz w:val="22"/>
          <w:szCs w:val="22"/>
        </w:rPr>
      </w:pPr>
    </w:p>
    <w:p w14:paraId="62B8BC99" w14:textId="77777777" w:rsidR="0050388D" w:rsidRPr="007E7721" w:rsidRDefault="0050388D">
      <w:pPr>
        <w:rPr>
          <w:rFonts w:ascii="Arial Narrow" w:hAnsi="Arial Narrow"/>
          <w:sz w:val="22"/>
          <w:szCs w:val="22"/>
        </w:rPr>
      </w:pPr>
    </w:p>
    <w:p w14:paraId="642826D3" w14:textId="77777777" w:rsidR="00940F6B" w:rsidRPr="007E7721" w:rsidRDefault="00940F6B">
      <w:pPr>
        <w:rPr>
          <w:rFonts w:ascii="Arial Narrow" w:hAnsi="Arial Narrow"/>
          <w:sz w:val="22"/>
          <w:szCs w:val="22"/>
        </w:rPr>
      </w:pPr>
    </w:p>
    <w:p w14:paraId="73666668" w14:textId="77777777" w:rsidR="00940F6B" w:rsidRPr="007E7721" w:rsidRDefault="00940F6B">
      <w:pPr>
        <w:rPr>
          <w:rFonts w:ascii="Arial Narrow" w:hAnsi="Arial Narrow"/>
          <w:sz w:val="22"/>
          <w:szCs w:val="22"/>
        </w:rPr>
      </w:pPr>
    </w:p>
    <w:p w14:paraId="3A73AA5A" w14:textId="77777777" w:rsidR="00940F6B" w:rsidRPr="007E7721" w:rsidRDefault="003B1496" w:rsidP="00055180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7E7721">
        <w:rPr>
          <w:rFonts w:ascii="Arial Narrow" w:hAnsi="Arial Narrow"/>
          <w:b/>
          <w:sz w:val="22"/>
          <w:szCs w:val="22"/>
          <w:u w:val="single"/>
        </w:rPr>
        <w:t>Uwaga:</w:t>
      </w:r>
    </w:p>
    <w:p w14:paraId="025B213B" w14:textId="77777777" w:rsidR="003B1496" w:rsidRPr="007E7721" w:rsidRDefault="003B1496" w:rsidP="00055180">
      <w:pPr>
        <w:jc w:val="both"/>
        <w:rPr>
          <w:rFonts w:ascii="Arial Narrow" w:hAnsi="Arial Narrow"/>
          <w:b/>
          <w:sz w:val="22"/>
          <w:szCs w:val="22"/>
        </w:rPr>
      </w:pPr>
      <w:r w:rsidRPr="007E7721">
        <w:rPr>
          <w:rFonts w:ascii="Arial Narrow" w:hAnsi="Arial Narrow"/>
          <w:b/>
          <w:sz w:val="22"/>
          <w:szCs w:val="22"/>
        </w:rPr>
        <w:t xml:space="preserve">Oświadczenie należy złożyć w terminie 3 dni od zamieszczenia przez Zamawiającego na stronie internetowej </w:t>
      </w:r>
      <w:r w:rsidR="00703B94" w:rsidRPr="007E7721">
        <w:rPr>
          <w:rFonts w:ascii="Arial Narrow" w:hAnsi="Arial Narrow"/>
          <w:b/>
          <w:sz w:val="22"/>
          <w:szCs w:val="22"/>
        </w:rPr>
        <w:t>www. trasalagiewnicka.krakow.pl</w:t>
      </w:r>
      <w:r w:rsidRPr="007E7721">
        <w:rPr>
          <w:rFonts w:ascii="Arial Narrow" w:hAnsi="Arial Narrow"/>
          <w:b/>
          <w:sz w:val="22"/>
          <w:szCs w:val="22"/>
        </w:rPr>
        <w:t xml:space="preserve"> dot. przedmiotowego zamówienia, informacji z otwarcia ofert zawierającej </w:t>
      </w:r>
      <w:r w:rsidR="00055180" w:rsidRPr="007E7721">
        <w:rPr>
          <w:rFonts w:ascii="Arial Narrow" w:hAnsi="Arial Narrow"/>
          <w:b/>
          <w:sz w:val="22"/>
          <w:szCs w:val="22"/>
        </w:rPr>
        <w:t xml:space="preserve">m.in. </w:t>
      </w:r>
      <w:r w:rsidRPr="007E7721">
        <w:rPr>
          <w:rFonts w:ascii="Arial Narrow" w:hAnsi="Arial Narrow"/>
          <w:b/>
          <w:sz w:val="22"/>
          <w:szCs w:val="22"/>
        </w:rPr>
        <w:t xml:space="preserve">nazwy i adresy Wykonawców, którzy złożyli oferty. </w:t>
      </w:r>
    </w:p>
    <w:p w14:paraId="7D168270" w14:textId="77777777" w:rsidR="00FB368E" w:rsidRPr="007E7721" w:rsidRDefault="00FB368E" w:rsidP="00055180">
      <w:pPr>
        <w:jc w:val="both"/>
        <w:rPr>
          <w:rFonts w:ascii="Arial Narrow" w:hAnsi="Arial Narrow"/>
          <w:b/>
          <w:sz w:val="22"/>
          <w:szCs w:val="22"/>
        </w:rPr>
      </w:pPr>
      <w:r w:rsidRPr="007E7721">
        <w:rPr>
          <w:rFonts w:ascii="Arial Narrow" w:hAnsi="Arial Narrow"/>
          <w:b/>
          <w:sz w:val="22"/>
          <w:szCs w:val="22"/>
        </w:rPr>
        <w:t xml:space="preserve">Wraz ze złożeniem oświadczenia, wykonawca może przestawić dowody, że powiązania z innym wykonawcą nie prowadzą do zakłócenia konkurencji w postepowaniu o udzielenie zamówienia. </w:t>
      </w:r>
    </w:p>
    <w:p w14:paraId="6396F0C2" w14:textId="77777777" w:rsidR="00AD65EA" w:rsidRPr="007E7721" w:rsidRDefault="00AD65EA" w:rsidP="007E7721">
      <w:pPr>
        <w:rPr>
          <w:rFonts w:ascii="Arial Narrow" w:hAnsi="Arial Narrow"/>
          <w:sz w:val="22"/>
          <w:szCs w:val="22"/>
        </w:rPr>
      </w:pPr>
      <w:r w:rsidRPr="007E7721">
        <w:rPr>
          <w:rFonts w:ascii="Arial Narrow" w:hAnsi="Arial Narrow"/>
          <w:sz w:val="22"/>
          <w:szCs w:val="22"/>
        </w:rPr>
        <w:tab/>
      </w:r>
    </w:p>
    <w:sectPr w:rsidR="00AD65EA" w:rsidRPr="007E7721" w:rsidSect="00BE5565">
      <w:headerReference w:type="default" r:id="rId8"/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BDAB2" w14:textId="77777777" w:rsidR="00843E07" w:rsidRDefault="00843E07" w:rsidP="005447B4">
      <w:r>
        <w:separator/>
      </w:r>
    </w:p>
  </w:endnote>
  <w:endnote w:type="continuationSeparator" w:id="0">
    <w:p w14:paraId="2E5C8D7B" w14:textId="77777777" w:rsidR="00843E07" w:rsidRDefault="00843E07" w:rsidP="0054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MS PMincho"/>
    <w:panose1 w:val="00000000000000000000"/>
    <w:charset w:val="8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05395" w14:textId="77777777" w:rsidR="00843E07" w:rsidRDefault="00843E07" w:rsidP="005447B4">
      <w:r>
        <w:separator/>
      </w:r>
    </w:p>
  </w:footnote>
  <w:footnote w:type="continuationSeparator" w:id="0">
    <w:p w14:paraId="68227030" w14:textId="77777777" w:rsidR="00843E07" w:rsidRDefault="00843E07" w:rsidP="00544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0D43B" w14:textId="0565CC41" w:rsidR="007F04F6" w:rsidRPr="00AA47FD" w:rsidRDefault="007F04F6" w:rsidP="007F04F6">
    <w:pPr>
      <w:pStyle w:val="Nagwek"/>
      <w:jc w:val="right"/>
      <w:rPr>
        <w:bCs/>
        <w:sz w:val="20"/>
        <w:szCs w:val="20"/>
      </w:rPr>
    </w:pPr>
    <w:r w:rsidRPr="00AA47FD">
      <w:rPr>
        <w:bCs/>
        <w:sz w:val="20"/>
        <w:szCs w:val="20"/>
      </w:rPr>
      <w:t xml:space="preserve">Numer Postępowania: </w:t>
    </w:r>
    <w:r w:rsidR="00AD65EA" w:rsidRPr="00AA47FD">
      <w:rPr>
        <w:sz w:val="22"/>
      </w:rPr>
      <w:t>PP.271.</w:t>
    </w:r>
    <w:r w:rsidR="00AA47FD">
      <w:rPr>
        <w:sz w:val="22"/>
      </w:rPr>
      <w:t>7</w:t>
    </w:r>
    <w:r w:rsidR="00AD65EA" w:rsidRPr="00AA47FD">
      <w:rPr>
        <w:sz w:val="22"/>
      </w:rPr>
      <w:t>.</w:t>
    </w:r>
    <w:r w:rsidR="0062241D" w:rsidRPr="00AA47FD">
      <w:rPr>
        <w:sz w:val="22"/>
      </w:rPr>
      <w:t>19</w:t>
    </w:r>
    <w:r w:rsidR="00AD65EA" w:rsidRPr="00AA47FD">
      <w:rPr>
        <w:sz w:val="22"/>
      </w:rPr>
      <w:t>.MS</w:t>
    </w:r>
  </w:p>
  <w:p w14:paraId="65DAAA25" w14:textId="77777777" w:rsidR="00351BA5" w:rsidRDefault="00351B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2740242"/>
    <w:lvl w:ilvl="0">
      <w:start w:val="1"/>
      <w:numFmt w:val="none"/>
      <w:pStyle w:val="umtyt"/>
      <w:suff w:val="nothing"/>
      <w:lvlText w:val=""/>
      <w:lvlJc w:val="center"/>
      <w:rPr>
        <w:rFonts w:cs="Times New Roman" w:hint="default"/>
        <w:spacing w:val="0"/>
        <w:w w:val="100"/>
      </w:rPr>
    </w:lvl>
    <w:lvl w:ilvl="1">
      <w:start w:val="1"/>
      <w:numFmt w:val="decimal"/>
      <w:pStyle w:val="umpar"/>
      <w:suff w:val="space"/>
      <w:lvlText w:val="§ %2"/>
      <w:lvlJc w:val="center"/>
      <w:pPr>
        <w:ind w:left="1620"/>
      </w:pPr>
      <w:rPr>
        <w:rFonts w:cs="Times New Roman" w:hint="default"/>
      </w:rPr>
    </w:lvl>
    <w:lvl w:ilvl="2">
      <w:start w:val="1"/>
      <w:numFmt w:val="decimal"/>
      <w:pStyle w:val="umust"/>
      <w:lvlText w:val="%3."/>
      <w:lvlJc w:val="right"/>
      <w:pPr>
        <w:tabs>
          <w:tab w:val="num" w:pos="567"/>
        </w:tabs>
        <w:ind w:left="567" w:hanging="283"/>
      </w:pPr>
      <w:rPr>
        <w:rFonts w:cs="Times New Roman" w:hint="default"/>
        <w:b w:val="0"/>
        <w:spacing w:val="0"/>
        <w:w w:val="100"/>
      </w:rPr>
    </w:lvl>
    <w:lvl w:ilvl="3">
      <w:start w:val="1"/>
      <w:numFmt w:val="lowerLetter"/>
      <w:pStyle w:val="umlit"/>
      <w:lvlText w:val="%4)"/>
      <w:lvlJc w:val="right"/>
      <w:pPr>
        <w:tabs>
          <w:tab w:val="num" w:pos="1134"/>
        </w:tabs>
        <w:ind w:left="1134" w:hanging="283"/>
      </w:pPr>
      <w:rPr>
        <w:rFonts w:cs="Times New Roman" w:hint="default"/>
        <w:spacing w:val="0"/>
        <w:w w:val="100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upperRoman"/>
      <w:lvlText w:val="%2.%3.%4.%5.%6."/>
      <w:lvlJc w:val="left"/>
      <w:pPr>
        <w:tabs>
          <w:tab w:val="num" w:pos="1701"/>
        </w:tabs>
        <w:ind w:left="1701" w:hanging="284"/>
      </w:pPr>
      <w:rPr>
        <w:rFonts w:cs="Times New Roman" w:hint="default"/>
      </w:rPr>
    </w:lvl>
    <w:lvl w:ilvl="6">
      <w:start w:val="1"/>
      <w:numFmt w:val="lowerRoman"/>
      <w:lvlText w:val="(%2.%3.%4.%5.%6.%7)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156" w:hanging="144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300" w:hanging="1584"/>
      </w:pPr>
      <w:rPr>
        <w:rFonts w:cs="Times New Roman" w:hint="default"/>
      </w:rPr>
    </w:lvl>
  </w:abstractNum>
  <w:abstractNum w:abstractNumId="1" w15:restartNumberingAfterBreak="0">
    <w:nsid w:val="031147A0"/>
    <w:multiLevelType w:val="multilevel"/>
    <w:tmpl w:val="84541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82"/>
        </w:tabs>
        <w:ind w:left="682" w:hanging="54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154" w:hanging="794"/>
      </w:pPr>
      <w:rPr>
        <w:rFonts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36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36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3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3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3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sz w:val="36"/>
      </w:rPr>
    </w:lvl>
  </w:abstractNum>
  <w:abstractNum w:abstractNumId="2" w15:restartNumberingAfterBreak="0">
    <w:nsid w:val="05276567"/>
    <w:multiLevelType w:val="multilevel"/>
    <w:tmpl w:val="84541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82"/>
        </w:tabs>
        <w:ind w:left="682" w:hanging="54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154" w:hanging="794"/>
      </w:pPr>
      <w:rPr>
        <w:rFonts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36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36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3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3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3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sz w:val="36"/>
      </w:rPr>
    </w:lvl>
  </w:abstractNum>
  <w:abstractNum w:abstractNumId="3" w15:restartNumberingAfterBreak="0">
    <w:nsid w:val="0DE242CE"/>
    <w:multiLevelType w:val="multilevel"/>
    <w:tmpl w:val="5508961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7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A511F6"/>
    <w:multiLevelType w:val="hybridMultilevel"/>
    <w:tmpl w:val="8C5AB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95098"/>
    <w:multiLevelType w:val="hybridMultilevel"/>
    <w:tmpl w:val="748463D0"/>
    <w:lvl w:ilvl="0" w:tplc="B49078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1D34AA24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eastAsia="ヒラギノ角ゴ Pro W3" w:hAnsi="Lucida Grand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A6721F"/>
    <w:multiLevelType w:val="hybridMultilevel"/>
    <w:tmpl w:val="D4D6D7EE"/>
    <w:lvl w:ilvl="0" w:tplc="04150017">
      <w:start w:val="1"/>
      <w:numFmt w:val="lowerLetter"/>
      <w:lvlText w:val="%1)"/>
      <w:lvlJc w:val="left"/>
      <w:pPr>
        <w:ind w:left="12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7" w15:restartNumberingAfterBreak="0">
    <w:nsid w:val="10AA0126"/>
    <w:multiLevelType w:val="multilevel"/>
    <w:tmpl w:val="29BED30A"/>
    <w:lvl w:ilvl="0">
      <w:start w:val="21"/>
      <w:numFmt w:val="decimal"/>
      <w:lvlText w:val="%1."/>
      <w:lvlJc w:val="left"/>
      <w:pPr>
        <w:ind w:left="645" w:hanging="645"/>
      </w:pPr>
      <w:rPr>
        <w:rFonts w:cs="Tahoma" w:hint="default"/>
        <w:b w:val="0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ahoma" w:hint="default"/>
        <w:b w:val="0"/>
        <w:u w:val="none"/>
      </w:rPr>
    </w:lvl>
    <w:lvl w:ilvl="2">
      <w:start w:val="1"/>
      <w:numFmt w:val="lowerLetter"/>
      <w:lvlText w:val="%3)"/>
      <w:lvlJc w:val="left"/>
      <w:pPr>
        <w:ind w:left="1713" w:hanging="720"/>
      </w:pPr>
      <w:rPr>
        <w:rFonts w:ascii="Times New Roman" w:eastAsia="Times New Roman" w:hAnsi="Times New Roman" w:cs="Times New Roman"/>
        <w:b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  <w:b w:val="0"/>
        <w:u w:val="none"/>
      </w:rPr>
    </w:lvl>
  </w:abstractNum>
  <w:abstractNum w:abstractNumId="8" w15:restartNumberingAfterBreak="0">
    <w:nsid w:val="13DA3F85"/>
    <w:multiLevelType w:val="hybridMultilevel"/>
    <w:tmpl w:val="2FB6E818"/>
    <w:lvl w:ilvl="0" w:tplc="8E721A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807E04"/>
    <w:multiLevelType w:val="multilevel"/>
    <w:tmpl w:val="C6A66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567" w:hanging="283"/>
      </w:pPr>
      <w:rPr>
        <w:rFonts w:hint="default"/>
        <w:b w:val="0"/>
        <w:i w:val="0"/>
        <w:sz w:val="20"/>
        <w:szCs w:val="20"/>
        <w:u w:val="none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1021" w:hanging="454"/>
      </w:pPr>
      <w:rPr>
        <w:rFonts w:ascii="Times New Roman" w:eastAsia="Times New Roman" w:hAnsi="Times New Roman"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BBC3600"/>
    <w:multiLevelType w:val="hybridMultilevel"/>
    <w:tmpl w:val="2FB6E818"/>
    <w:lvl w:ilvl="0" w:tplc="8E721A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DD2011"/>
    <w:multiLevelType w:val="hybridMultilevel"/>
    <w:tmpl w:val="4D5A0D1A"/>
    <w:lvl w:ilvl="0" w:tplc="1122AC2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D7B4125"/>
    <w:multiLevelType w:val="hybridMultilevel"/>
    <w:tmpl w:val="146E2E4A"/>
    <w:name w:val="WW8Num92"/>
    <w:lvl w:ilvl="0" w:tplc="17487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8F5899"/>
    <w:multiLevelType w:val="multilevel"/>
    <w:tmpl w:val="066E22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73B41BB"/>
    <w:multiLevelType w:val="hybridMultilevel"/>
    <w:tmpl w:val="C242E64C"/>
    <w:lvl w:ilvl="0" w:tplc="FA88F510">
      <w:start w:val="1"/>
      <w:numFmt w:val="lowerLetter"/>
      <w:lvlText w:val="%1)"/>
      <w:lvlJc w:val="left"/>
      <w:pPr>
        <w:tabs>
          <w:tab w:val="num" w:pos="680"/>
        </w:tabs>
        <w:ind w:left="794" w:hanging="794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27D56324"/>
    <w:multiLevelType w:val="multilevel"/>
    <w:tmpl w:val="84541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82"/>
        </w:tabs>
        <w:ind w:left="682" w:hanging="54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154" w:hanging="794"/>
      </w:pPr>
      <w:rPr>
        <w:rFonts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36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36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3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3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3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sz w:val="36"/>
      </w:rPr>
    </w:lvl>
  </w:abstractNum>
  <w:abstractNum w:abstractNumId="17" w15:restartNumberingAfterBreak="0">
    <w:nsid w:val="288E114E"/>
    <w:multiLevelType w:val="multilevel"/>
    <w:tmpl w:val="0A8AA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567" w:hanging="283"/>
      </w:pPr>
      <w:rPr>
        <w:rFonts w:hint="default"/>
        <w:b w:val="0"/>
        <w:i w:val="0"/>
        <w:sz w:val="20"/>
        <w:szCs w:val="20"/>
        <w:u w:val="none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1021" w:hanging="454"/>
      </w:pPr>
      <w:rPr>
        <w:rFonts w:ascii="Times New Roman" w:eastAsia="Times New Roman" w:hAnsi="Times New Roman"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2C86F98"/>
    <w:multiLevelType w:val="multilevel"/>
    <w:tmpl w:val="8CB8D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37E1D58"/>
    <w:multiLevelType w:val="hybridMultilevel"/>
    <w:tmpl w:val="D1B45F7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36366956"/>
    <w:multiLevelType w:val="hybridMultilevel"/>
    <w:tmpl w:val="911A0DAE"/>
    <w:lvl w:ilvl="0" w:tplc="1D34AA24">
      <w:start w:val="10"/>
      <w:numFmt w:val="bullet"/>
      <w:lvlText w:val="–"/>
      <w:lvlJc w:val="left"/>
      <w:pPr>
        <w:ind w:left="720" w:hanging="360"/>
      </w:pPr>
      <w:rPr>
        <w:rFonts w:ascii="Lucida Grande" w:eastAsia="ヒラギノ角ゴ Pro W3" w:hAnsi="Lucida Grand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8437D"/>
    <w:multiLevelType w:val="hybridMultilevel"/>
    <w:tmpl w:val="6A721D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A5F1194"/>
    <w:multiLevelType w:val="hybridMultilevel"/>
    <w:tmpl w:val="2FB6E818"/>
    <w:lvl w:ilvl="0" w:tplc="8E721A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861989"/>
    <w:multiLevelType w:val="multilevel"/>
    <w:tmpl w:val="C8A4F89A"/>
    <w:lvl w:ilvl="0">
      <w:start w:val="1"/>
      <w:numFmt w:val="decimal"/>
      <w:lvlText w:val="%1)"/>
      <w:lvlJc w:val="left"/>
      <w:pPr>
        <w:tabs>
          <w:tab w:val="num" w:pos="802"/>
        </w:tabs>
        <w:ind w:left="802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5D24199"/>
    <w:multiLevelType w:val="hybridMultilevel"/>
    <w:tmpl w:val="BFC8106C"/>
    <w:lvl w:ilvl="0" w:tplc="4CBC436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DE2B07"/>
    <w:multiLevelType w:val="hybridMultilevel"/>
    <w:tmpl w:val="C7FA5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642DC"/>
    <w:multiLevelType w:val="singleLevel"/>
    <w:tmpl w:val="71986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28" w15:restartNumberingAfterBreak="0">
    <w:nsid w:val="49C72145"/>
    <w:multiLevelType w:val="multilevel"/>
    <w:tmpl w:val="84541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82"/>
        </w:tabs>
        <w:ind w:left="682" w:hanging="54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154" w:hanging="794"/>
      </w:pPr>
      <w:rPr>
        <w:rFonts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36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36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3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3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3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sz w:val="36"/>
      </w:rPr>
    </w:lvl>
  </w:abstractNum>
  <w:abstractNum w:abstractNumId="29" w15:restartNumberingAfterBreak="0">
    <w:nsid w:val="4AC65E94"/>
    <w:multiLevelType w:val="multilevel"/>
    <w:tmpl w:val="8CB8D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E0B497E"/>
    <w:multiLevelType w:val="hybridMultilevel"/>
    <w:tmpl w:val="2FB6E818"/>
    <w:lvl w:ilvl="0" w:tplc="8E721A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4C6D7D"/>
    <w:multiLevelType w:val="hybridMultilevel"/>
    <w:tmpl w:val="146E2E4A"/>
    <w:lvl w:ilvl="0" w:tplc="17487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333C20"/>
    <w:multiLevelType w:val="hybridMultilevel"/>
    <w:tmpl w:val="A4F6239C"/>
    <w:lvl w:ilvl="0" w:tplc="97CA9092">
      <w:start w:val="1"/>
      <w:numFmt w:val="lowerLetter"/>
      <w:lvlText w:val="%1)"/>
      <w:lvlJc w:val="left"/>
      <w:pPr>
        <w:tabs>
          <w:tab w:val="num" w:pos="680"/>
        </w:tabs>
        <w:ind w:left="794" w:hanging="794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C92421"/>
    <w:multiLevelType w:val="singleLevel"/>
    <w:tmpl w:val="DD1E65D8"/>
    <w:lvl w:ilvl="0">
      <w:start w:val="1"/>
      <w:numFmt w:val="decimal"/>
      <w:pStyle w:val="Paragraf"/>
      <w:lvlText w:val="§ %1"/>
      <w:lvlJc w:val="left"/>
      <w:pPr>
        <w:tabs>
          <w:tab w:val="num" w:pos="360"/>
        </w:tabs>
        <w:ind w:left="283" w:hanging="283"/>
      </w:pPr>
      <w:rPr>
        <w:rFonts w:cs="Times New Roman" w:hint="default"/>
        <w:sz w:val="20"/>
        <w:szCs w:val="20"/>
      </w:rPr>
    </w:lvl>
  </w:abstractNum>
  <w:abstractNum w:abstractNumId="34" w15:restartNumberingAfterBreak="0">
    <w:nsid w:val="58131BAA"/>
    <w:multiLevelType w:val="hybridMultilevel"/>
    <w:tmpl w:val="FCF4E3A4"/>
    <w:lvl w:ilvl="0" w:tplc="A17C9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631E00"/>
    <w:multiLevelType w:val="hybridMultilevel"/>
    <w:tmpl w:val="AF0279E2"/>
    <w:lvl w:ilvl="0" w:tplc="609A56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CA31A15"/>
    <w:multiLevelType w:val="singleLevel"/>
    <w:tmpl w:val="98DE2C98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hint="default"/>
      </w:rPr>
    </w:lvl>
  </w:abstractNum>
  <w:abstractNum w:abstractNumId="37" w15:restartNumberingAfterBreak="0">
    <w:nsid w:val="5FFD453C"/>
    <w:multiLevelType w:val="hybridMultilevel"/>
    <w:tmpl w:val="2FB6E818"/>
    <w:lvl w:ilvl="0" w:tplc="8E721A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C911FA"/>
    <w:multiLevelType w:val="hybridMultilevel"/>
    <w:tmpl w:val="E554872A"/>
    <w:lvl w:ilvl="0" w:tplc="EC4262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53BA7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A8EDE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09E0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9CA32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3D695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BBC9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4F44B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1297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38D5E37"/>
    <w:multiLevelType w:val="multilevel"/>
    <w:tmpl w:val="84541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82"/>
        </w:tabs>
        <w:ind w:left="682" w:hanging="54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154" w:hanging="794"/>
      </w:pPr>
      <w:rPr>
        <w:rFonts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36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36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3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3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3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sz w:val="36"/>
      </w:rPr>
    </w:lvl>
  </w:abstractNum>
  <w:abstractNum w:abstractNumId="40" w15:restartNumberingAfterBreak="0">
    <w:nsid w:val="64C824CF"/>
    <w:multiLevelType w:val="hybridMultilevel"/>
    <w:tmpl w:val="BC929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856F6"/>
    <w:multiLevelType w:val="singleLevel"/>
    <w:tmpl w:val="0AB28E9C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2" w15:restartNumberingAfterBreak="0">
    <w:nsid w:val="6F2937AB"/>
    <w:multiLevelType w:val="multilevel"/>
    <w:tmpl w:val="C84A3CD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5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3B41B6D"/>
    <w:multiLevelType w:val="multilevel"/>
    <w:tmpl w:val="84541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82"/>
        </w:tabs>
        <w:ind w:left="682" w:hanging="54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154" w:hanging="794"/>
      </w:pPr>
      <w:rPr>
        <w:rFonts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36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36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3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3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3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sz w:val="36"/>
      </w:rPr>
    </w:lvl>
  </w:abstractNum>
  <w:abstractNum w:abstractNumId="44" w15:restartNumberingAfterBreak="0">
    <w:nsid w:val="78D95D3C"/>
    <w:multiLevelType w:val="hybridMultilevel"/>
    <w:tmpl w:val="BFC8106C"/>
    <w:lvl w:ilvl="0" w:tplc="4CBC436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7A08F8"/>
    <w:multiLevelType w:val="multilevel"/>
    <w:tmpl w:val="13982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CDA0A3C"/>
    <w:multiLevelType w:val="multilevel"/>
    <w:tmpl w:val="84541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82"/>
        </w:tabs>
        <w:ind w:left="682" w:hanging="54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154" w:hanging="794"/>
      </w:pPr>
      <w:rPr>
        <w:rFonts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36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36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3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3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3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sz w:val="36"/>
      </w:rPr>
    </w:lvl>
  </w:abstractNum>
  <w:num w:numId="1">
    <w:abstractNumId w:val="39"/>
  </w:num>
  <w:num w:numId="2">
    <w:abstractNumId w:val="32"/>
  </w:num>
  <w:num w:numId="3">
    <w:abstractNumId w:val="15"/>
  </w:num>
  <w:num w:numId="4">
    <w:abstractNumId w:val="38"/>
  </w:num>
  <w:num w:numId="5">
    <w:abstractNumId w:val="35"/>
  </w:num>
  <w:num w:numId="6">
    <w:abstractNumId w:val="0"/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</w:num>
  <w:num w:numId="10">
    <w:abstractNumId w:val="36"/>
    <w:lvlOverride w:ilvl="0">
      <w:startOverride w:val="1"/>
    </w:lvlOverride>
  </w:num>
  <w:num w:numId="11">
    <w:abstractNumId w:val="24"/>
    <w:lvlOverride w:ilvl="0">
      <w:startOverride w:val="1"/>
    </w:lvlOverride>
  </w:num>
  <w:num w:numId="12">
    <w:abstractNumId w:val="23"/>
  </w:num>
  <w:num w:numId="13">
    <w:abstractNumId w:val="33"/>
  </w:num>
  <w:num w:numId="14">
    <w:abstractNumId w:val="3"/>
  </w:num>
  <w:num w:numId="15">
    <w:abstractNumId w:val="6"/>
  </w:num>
  <w:num w:numId="16">
    <w:abstractNumId w:val="20"/>
  </w:num>
  <w:num w:numId="17">
    <w:abstractNumId w:val="26"/>
  </w:num>
  <w:num w:numId="18">
    <w:abstractNumId w:val="13"/>
  </w:num>
  <w:num w:numId="19">
    <w:abstractNumId w:val="11"/>
  </w:num>
  <w:num w:numId="20">
    <w:abstractNumId w:val="9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9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</w:num>
  <w:num w:numId="26">
    <w:abstractNumId w:val="31"/>
  </w:num>
  <w:num w:numId="27">
    <w:abstractNumId w:val="30"/>
  </w:num>
  <w:num w:numId="28">
    <w:abstractNumId w:val="8"/>
  </w:num>
  <w:num w:numId="29">
    <w:abstractNumId w:val="22"/>
  </w:num>
  <w:num w:numId="30">
    <w:abstractNumId w:val="10"/>
  </w:num>
  <w:num w:numId="31">
    <w:abstractNumId w:val="18"/>
  </w:num>
  <w:num w:numId="32">
    <w:abstractNumId w:val="37"/>
  </w:num>
  <w:num w:numId="33">
    <w:abstractNumId w:val="21"/>
  </w:num>
  <w:num w:numId="34">
    <w:abstractNumId w:val="2"/>
  </w:num>
  <w:num w:numId="35">
    <w:abstractNumId w:val="1"/>
  </w:num>
  <w:num w:numId="36">
    <w:abstractNumId w:val="28"/>
  </w:num>
  <w:num w:numId="37">
    <w:abstractNumId w:val="43"/>
  </w:num>
  <w:num w:numId="38">
    <w:abstractNumId w:val="7"/>
  </w:num>
  <w:num w:numId="39">
    <w:abstractNumId w:val="16"/>
  </w:num>
  <w:num w:numId="40">
    <w:abstractNumId w:val="19"/>
  </w:num>
  <w:num w:numId="41">
    <w:abstractNumId w:val="42"/>
  </w:num>
  <w:num w:numId="42">
    <w:abstractNumId w:val="25"/>
  </w:num>
  <w:num w:numId="43">
    <w:abstractNumId w:val="4"/>
  </w:num>
  <w:num w:numId="44">
    <w:abstractNumId w:val="46"/>
  </w:num>
  <w:num w:numId="45">
    <w:abstractNumId w:val="17"/>
  </w:num>
  <w:num w:numId="46">
    <w:abstractNumId w:val="44"/>
  </w:num>
  <w:num w:numId="47">
    <w:abstractNumId w:val="27"/>
    <w:lvlOverride w:ilvl="0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7B4"/>
    <w:rsid w:val="000009FC"/>
    <w:rsid w:val="00000BEF"/>
    <w:rsid w:val="00002970"/>
    <w:rsid w:val="00007DC4"/>
    <w:rsid w:val="000100AE"/>
    <w:rsid w:val="000167CF"/>
    <w:rsid w:val="0001732B"/>
    <w:rsid w:val="0003105A"/>
    <w:rsid w:val="000317AC"/>
    <w:rsid w:val="00031DC7"/>
    <w:rsid w:val="00033151"/>
    <w:rsid w:val="0004024B"/>
    <w:rsid w:val="0004181C"/>
    <w:rsid w:val="00051D92"/>
    <w:rsid w:val="00055180"/>
    <w:rsid w:val="00057C57"/>
    <w:rsid w:val="00062054"/>
    <w:rsid w:val="00062E84"/>
    <w:rsid w:val="00065957"/>
    <w:rsid w:val="00066E64"/>
    <w:rsid w:val="000A3021"/>
    <w:rsid w:val="000A7FBC"/>
    <w:rsid w:val="000C50C0"/>
    <w:rsid w:val="000F2F2C"/>
    <w:rsid w:val="000F3A1E"/>
    <w:rsid w:val="000F7DB1"/>
    <w:rsid w:val="001009F2"/>
    <w:rsid w:val="001060EC"/>
    <w:rsid w:val="001066B5"/>
    <w:rsid w:val="00107785"/>
    <w:rsid w:val="00107D82"/>
    <w:rsid w:val="00110B8B"/>
    <w:rsid w:val="00113C0B"/>
    <w:rsid w:val="001227CF"/>
    <w:rsid w:val="00126290"/>
    <w:rsid w:val="00133E3F"/>
    <w:rsid w:val="00135C58"/>
    <w:rsid w:val="00136183"/>
    <w:rsid w:val="00137402"/>
    <w:rsid w:val="00142621"/>
    <w:rsid w:val="00155220"/>
    <w:rsid w:val="00157D43"/>
    <w:rsid w:val="001600BC"/>
    <w:rsid w:val="001770ED"/>
    <w:rsid w:val="0018018B"/>
    <w:rsid w:val="00184E00"/>
    <w:rsid w:val="00186C14"/>
    <w:rsid w:val="00190D4D"/>
    <w:rsid w:val="0019576B"/>
    <w:rsid w:val="001A37D7"/>
    <w:rsid w:val="001A53DF"/>
    <w:rsid w:val="001B3CDD"/>
    <w:rsid w:val="001C1478"/>
    <w:rsid w:val="001D59DB"/>
    <w:rsid w:val="001E06E2"/>
    <w:rsid w:val="001E1956"/>
    <w:rsid w:val="001E221B"/>
    <w:rsid w:val="001F04DF"/>
    <w:rsid w:val="001F1441"/>
    <w:rsid w:val="001F1E3E"/>
    <w:rsid w:val="001F6523"/>
    <w:rsid w:val="00206C8A"/>
    <w:rsid w:val="00217175"/>
    <w:rsid w:val="00224ADA"/>
    <w:rsid w:val="0024538B"/>
    <w:rsid w:val="002476EF"/>
    <w:rsid w:val="00252CDB"/>
    <w:rsid w:val="00252FD2"/>
    <w:rsid w:val="00257F71"/>
    <w:rsid w:val="002606FA"/>
    <w:rsid w:val="00265228"/>
    <w:rsid w:val="00267B99"/>
    <w:rsid w:val="0027416D"/>
    <w:rsid w:val="00283B52"/>
    <w:rsid w:val="002867F2"/>
    <w:rsid w:val="002953BA"/>
    <w:rsid w:val="00296983"/>
    <w:rsid w:val="002A0F27"/>
    <w:rsid w:val="002A214D"/>
    <w:rsid w:val="002A5F2C"/>
    <w:rsid w:val="002A6738"/>
    <w:rsid w:val="002A7CD5"/>
    <w:rsid w:val="002B088B"/>
    <w:rsid w:val="002B2F18"/>
    <w:rsid w:val="002B399F"/>
    <w:rsid w:val="002C11EB"/>
    <w:rsid w:val="002C2C4D"/>
    <w:rsid w:val="002C3101"/>
    <w:rsid w:val="002C4831"/>
    <w:rsid w:val="002E736E"/>
    <w:rsid w:val="002F11AE"/>
    <w:rsid w:val="002F511F"/>
    <w:rsid w:val="00300B81"/>
    <w:rsid w:val="00315F8A"/>
    <w:rsid w:val="00320202"/>
    <w:rsid w:val="00323B09"/>
    <w:rsid w:val="00324EC2"/>
    <w:rsid w:val="003317AF"/>
    <w:rsid w:val="00333EDA"/>
    <w:rsid w:val="00340EF1"/>
    <w:rsid w:val="003449F7"/>
    <w:rsid w:val="00351BA5"/>
    <w:rsid w:val="0035417B"/>
    <w:rsid w:val="00355D20"/>
    <w:rsid w:val="00356DF5"/>
    <w:rsid w:val="00361D6D"/>
    <w:rsid w:val="003664CF"/>
    <w:rsid w:val="00373D42"/>
    <w:rsid w:val="00375461"/>
    <w:rsid w:val="00380A08"/>
    <w:rsid w:val="00382AC9"/>
    <w:rsid w:val="00385DC6"/>
    <w:rsid w:val="0038655E"/>
    <w:rsid w:val="0038737B"/>
    <w:rsid w:val="00392C10"/>
    <w:rsid w:val="003A628A"/>
    <w:rsid w:val="003A7004"/>
    <w:rsid w:val="003B1496"/>
    <w:rsid w:val="003B6F34"/>
    <w:rsid w:val="003B7B2B"/>
    <w:rsid w:val="003B7C76"/>
    <w:rsid w:val="003C40F1"/>
    <w:rsid w:val="003C6961"/>
    <w:rsid w:val="003D07E0"/>
    <w:rsid w:val="003D29B8"/>
    <w:rsid w:val="003F34FC"/>
    <w:rsid w:val="003F4A4A"/>
    <w:rsid w:val="003F7058"/>
    <w:rsid w:val="00404F01"/>
    <w:rsid w:val="004122BC"/>
    <w:rsid w:val="00414833"/>
    <w:rsid w:val="00420551"/>
    <w:rsid w:val="004210FE"/>
    <w:rsid w:val="004275BF"/>
    <w:rsid w:val="00432BCD"/>
    <w:rsid w:val="00432D4F"/>
    <w:rsid w:val="00433ACC"/>
    <w:rsid w:val="00437583"/>
    <w:rsid w:val="004400D0"/>
    <w:rsid w:val="004502E6"/>
    <w:rsid w:val="004654E8"/>
    <w:rsid w:val="0047214D"/>
    <w:rsid w:val="00472B8C"/>
    <w:rsid w:val="00475FA3"/>
    <w:rsid w:val="00480CDB"/>
    <w:rsid w:val="00485B18"/>
    <w:rsid w:val="004873C3"/>
    <w:rsid w:val="00491BE4"/>
    <w:rsid w:val="00491DB2"/>
    <w:rsid w:val="00494C2A"/>
    <w:rsid w:val="004957DA"/>
    <w:rsid w:val="004B7F7D"/>
    <w:rsid w:val="004C24A3"/>
    <w:rsid w:val="004D3682"/>
    <w:rsid w:val="004D3DF9"/>
    <w:rsid w:val="004D50A5"/>
    <w:rsid w:val="004E3754"/>
    <w:rsid w:val="004F1D2D"/>
    <w:rsid w:val="004F2A6E"/>
    <w:rsid w:val="004F5F22"/>
    <w:rsid w:val="004F7614"/>
    <w:rsid w:val="0050388D"/>
    <w:rsid w:val="00504C34"/>
    <w:rsid w:val="0050723E"/>
    <w:rsid w:val="00510041"/>
    <w:rsid w:val="00510564"/>
    <w:rsid w:val="00511D0E"/>
    <w:rsid w:val="00513CA8"/>
    <w:rsid w:val="005164B0"/>
    <w:rsid w:val="00523BD5"/>
    <w:rsid w:val="005326A6"/>
    <w:rsid w:val="00533656"/>
    <w:rsid w:val="0053566C"/>
    <w:rsid w:val="00540A68"/>
    <w:rsid w:val="005429E4"/>
    <w:rsid w:val="005447B4"/>
    <w:rsid w:val="0054616C"/>
    <w:rsid w:val="00550018"/>
    <w:rsid w:val="0055225E"/>
    <w:rsid w:val="00565AC3"/>
    <w:rsid w:val="00565E97"/>
    <w:rsid w:val="005672BB"/>
    <w:rsid w:val="00570D7A"/>
    <w:rsid w:val="005842E2"/>
    <w:rsid w:val="00593489"/>
    <w:rsid w:val="00597E24"/>
    <w:rsid w:val="005A1188"/>
    <w:rsid w:val="005A1372"/>
    <w:rsid w:val="005A34F4"/>
    <w:rsid w:val="005A3D71"/>
    <w:rsid w:val="005A4DB3"/>
    <w:rsid w:val="005C3DEE"/>
    <w:rsid w:val="005C57EB"/>
    <w:rsid w:val="005D0930"/>
    <w:rsid w:val="005E4534"/>
    <w:rsid w:val="005F0772"/>
    <w:rsid w:val="005F096A"/>
    <w:rsid w:val="005F2C96"/>
    <w:rsid w:val="00600E42"/>
    <w:rsid w:val="00601906"/>
    <w:rsid w:val="00604956"/>
    <w:rsid w:val="0062024F"/>
    <w:rsid w:val="0062241D"/>
    <w:rsid w:val="00623D9E"/>
    <w:rsid w:val="00631A68"/>
    <w:rsid w:val="00634ABF"/>
    <w:rsid w:val="00644A79"/>
    <w:rsid w:val="006550E8"/>
    <w:rsid w:val="006562E1"/>
    <w:rsid w:val="00660570"/>
    <w:rsid w:val="00660DB6"/>
    <w:rsid w:val="00666E8E"/>
    <w:rsid w:val="00677501"/>
    <w:rsid w:val="00695BC9"/>
    <w:rsid w:val="006A09A9"/>
    <w:rsid w:val="006A4E67"/>
    <w:rsid w:val="006A7C87"/>
    <w:rsid w:val="006B4592"/>
    <w:rsid w:val="006C2806"/>
    <w:rsid w:val="006C4E7E"/>
    <w:rsid w:val="006C7835"/>
    <w:rsid w:val="006D1890"/>
    <w:rsid w:val="006D55DD"/>
    <w:rsid w:val="006E481C"/>
    <w:rsid w:val="006E7B12"/>
    <w:rsid w:val="006F4A2B"/>
    <w:rsid w:val="006F4AAE"/>
    <w:rsid w:val="00701120"/>
    <w:rsid w:val="00703B94"/>
    <w:rsid w:val="00705AA8"/>
    <w:rsid w:val="00707985"/>
    <w:rsid w:val="007139F5"/>
    <w:rsid w:val="00717D00"/>
    <w:rsid w:val="00732511"/>
    <w:rsid w:val="00732F39"/>
    <w:rsid w:val="0073477A"/>
    <w:rsid w:val="00737B94"/>
    <w:rsid w:val="00740993"/>
    <w:rsid w:val="007420D8"/>
    <w:rsid w:val="007509ED"/>
    <w:rsid w:val="00752BAD"/>
    <w:rsid w:val="0075582E"/>
    <w:rsid w:val="0075615E"/>
    <w:rsid w:val="0076252E"/>
    <w:rsid w:val="007626E4"/>
    <w:rsid w:val="00777BA4"/>
    <w:rsid w:val="00780907"/>
    <w:rsid w:val="007A0593"/>
    <w:rsid w:val="007A08DF"/>
    <w:rsid w:val="007A3CBA"/>
    <w:rsid w:val="007A6D98"/>
    <w:rsid w:val="007B163C"/>
    <w:rsid w:val="007B3E80"/>
    <w:rsid w:val="007D145D"/>
    <w:rsid w:val="007D22AC"/>
    <w:rsid w:val="007E7721"/>
    <w:rsid w:val="007F04F6"/>
    <w:rsid w:val="007F3F85"/>
    <w:rsid w:val="00803EDD"/>
    <w:rsid w:val="008121CE"/>
    <w:rsid w:val="0081366F"/>
    <w:rsid w:val="008159DC"/>
    <w:rsid w:val="00826C0E"/>
    <w:rsid w:val="00830B0B"/>
    <w:rsid w:val="00841E1B"/>
    <w:rsid w:val="00843E07"/>
    <w:rsid w:val="00852AEE"/>
    <w:rsid w:val="00860ECF"/>
    <w:rsid w:val="00862562"/>
    <w:rsid w:val="00862AB7"/>
    <w:rsid w:val="008672C9"/>
    <w:rsid w:val="008749FB"/>
    <w:rsid w:val="00882ACD"/>
    <w:rsid w:val="00886F9C"/>
    <w:rsid w:val="008950CC"/>
    <w:rsid w:val="008979F4"/>
    <w:rsid w:val="008A7639"/>
    <w:rsid w:val="008B3510"/>
    <w:rsid w:val="008B3FA2"/>
    <w:rsid w:val="008C1A28"/>
    <w:rsid w:val="008C1D08"/>
    <w:rsid w:val="008C4D02"/>
    <w:rsid w:val="008C5DB1"/>
    <w:rsid w:val="008C5E99"/>
    <w:rsid w:val="008D0901"/>
    <w:rsid w:val="008D14A6"/>
    <w:rsid w:val="008D2177"/>
    <w:rsid w:val="008E40E2"/>
    <w:rsid w:val="008E4757"/>
    <w:rsid w:val="008E6675"/>
    <w:rsid w:val="008F4774"/>
    <w:rsid w:val="008F5BB1"/>
    <w:rsid w:val="008F5C17"/>
    <w:rsid w:val="008F6A86"/>
    <w:rsid w:val="00903318"/>
    <w:rsid w:val="009043BF"/>
    <w:rsid w:val="009129E1"/>
    <w:rsid w:val="009164DA"/>
    <w:rsid w:val="00923406"/>
    <w:rsid w:val="00924B1B"/>
    <w:rsid w:val="00932642"/>
    <w:rsid w:val="0093335B"/>
    <w:rsid w:val="00940F6B"/>
    <w:rsid w:val="00947294"/>
    <w:rsid w:val="00954351"/>
    <w:rsid w:val="0096639C"/>
    <w:rsid w:val="0097365D"/>
    <w:rsid w:val="0097606A"/>
    <w:rsid w:val="00980F84"/>
    <w:rsid w:val="009A13B7"/>
    <w:rsid w:val="009A335E"/>
    <w:rsid w:val="009B1A8E"/>
    <w:rsid w:val="009B553E"/>
    <w:rsid w:val="009B610E"/>
    <w:rsid w:val="009B654A"/>
    <w:rsid w:val="009B7B1C"/>
    <w:rsid w:val="009C323C"/>
    <w:rsid w:val="009C3BE8"/>
    <w:rsid w:val="009D410C"/>
    <w:rsid w:val="009D65E0"/>
    <w:rsid w:val="009E5AE1"/>
    <w:rsid w:val="009F7362"/>
    <w:rsid w:val="00A002E5"/>
    <w:rsid w:val="00A0152E"/>
    <w:rsid w:val="00A029BF"/>
    <w:rsid w:val="00A07BAB"/>
    <w:rsid w:val="00A07E45"/>
    <w:rsid w:val="00A102AB"/>
    <w:rsid w:val="00A1385D"/>
    <w:rsid w:val="00A15EBE"/>
    <w:rsid w:val="00A17221"/>
    <w:rsid w:val="00A23734"/>
    <w:rsid w:val="00A24488"/>
    <w:rsid w:val="00A2556E"/>
    <w:rsid w:val="00A34DCD"/>
    <w:rsid w:val="00A465C6"/>
    <w:rsid w:val="00A51E8D"/>
    <w:rsid w:val="00A52312"/>
    <w:rsid w:val="00A52B72"/>
    <w:rsid w:val="00A57ACA"/>
    <w:rsid w:val="00A6098B"/>
    <w:rsid w:val="00A62E78"/>
    <w:rsid w:val="00A80771"/>
    <w:rsid w:val="00A92942"/>
    <w:rsid w:val="00A943EB"/>
    <w:rsid w:val="00AA33E8"/>
    <w:rsid w:val="00AA47FD"/>
    <w:rsid w:val="00AB0165"/>
    <w:rsid w:val="00AB2EAF"/>
    <w:rsid w:val="00AB30AD"/>
    <w:rsid w:val="00AC0C53"/>
    <w:rsid w:val="00AC24D7"/>
    <w:rsid w:val="00AC70B4"/>
    <w:rsid w:val="00AD116B"/>
    <w:rsid w:val="00AD26A9"/>
    <w:rsid w:val="00AD3A71"/>
    <w:rsid w:val="00AD3F8E"/>
    <w:rsid w:val="00AD65EA"/>
    <w:rsid w:val="00AE6157"/>
    <w:rsid w:val="00AF47CB"/>
    <w:rsid w:val="00B03320"/>
    <w:rsid w:val="00B0516A"/>
    <w:rsid w:val="00B10961"/>
    <w:rsid w:val="00B2239B"/>
    <w:rsid w:val="00B27F4E"/>
    <w:rsid w:val="00B3606D"/>
    <w:rsid w:val="00B36572"/>
    <w:rsid w:val="00B36E21"/>
    <w:rsid w:val="00B40E9A"/>
    <w:rsid w:val="00B5072A"/>
    <w:rsid w:val="00B521CC"/>
    <w:rsid w:val="00B53461"/>
    <w:rsid w:val="00B53AA6"/>
    <w:rsid w:val="00B549ED"/>
    <w:rsid w:val="00B55E38"/>
    <w:rsid w:val="00B57B27"/>
    <w:rsid w:val="00B63828"/>
    <w:rsid w:val="00B653DB"/>
    <w:rsid w:val="00B665B9"/>
    <w:rsid w:val="00B71CDF"/>
    <w:rsid w:val="00B7318F"/>
    <w:rsid w:val="00B74B28"/>
    <w:rsid w:val="00B77158"/>
    <w:rsid w:val="00B83666"/>
    <w:rsid w:val="00B91194"/>
    <w:rsid w:val="00B96702"/>
    <w:rsid w:val="00B97A50"/>
    <w:rsid w:val="00BA21B1"/>
    <w:rsid w:val="00BA5BFC"/>
    <w:rsid w:val="00BA656A"/>
    <w:rsid w:val="00BB033C"/>
    <w:rsid w:val="00BB6E0E"/>
    <w:rsid w:val="00BB7505"/>
    <w:rsid w:val="00BC18C6"/>
    <w:rsid w:val="00BC3A90"/>
    <w:rsid w:val="00BC44BA"/>
    <w:rsid w:val="00BC55D6"/>
    <w:rsid w:val="00BC5C55"/>
    <w:rsid w:val="00BC5DAB"/>
    <w:rsid w:val="00BD497A"/>
    <w:rsid w:val="00BE11B6"/>
    <w:rsid w:val="00BE5565"/>
    <w:rsid w:val="00BF6E64"/>
    <w:rsid w:val="00BF709F"/>
    <w:rsid w:val="00C02B56"/>
    <w:rsid w:val="00C04173"/>
    <w:rsid w:val="00C042A3"/>
    <w:rsid w:val="00C05CA7"/>
    <w:rsid w:val="00C064E7"/>
    <w:rsid w:val="00C076D8"/>
    <w:rsid w:val="00C1160C"/>
    <w:rsid w:val="00C17301"/>
    <w:rsid w:val="00C267D9"/>
    <w:rsid w:val="00C37EC2"/>
    <w:rsid w:val="00C44EAD"/>
    <w:rsid w:val="00C46319"/>
    <w:rsid w:val="00C5239B"/>
    <w:rsid w:val="00C53619"/>
    <w:rsid w:val="00C70658"/>
    <w:rsid w:val="00C7153A"/>
    <w:rsid w:val="00C87649"/>
    <w:rsid w:val="00C96078"/>
    <w:rsid w:val="00CA2ACC"/>
    <w:rsid w:val="00CB0949"/>
    <w:rsid w:val="00CB42A9"/>
    <w:rsid w:val="00CB580C"/>
    <w:rsid w:val="00CC5C33"/>
    <w:rsid w:val="00CC790A"/>
    <w:rsid w:val="00CD6F34"/>
    <w:rsid w:val="00CD7D8A"/>
    <w:rsid w:val="00CE13DF"/>
    <w:rsid w:val="00CE5EF3"/>
    <w:rsid w:val="00CE7D8B"/>
    <w:rsid w:val="00CF3314"/>
    <w:rsid w:val="00D0001E"/>
    <w:rsid w:val="00D1006A"/>
    <w:rsid w:val="00D15A35"/>
    <w:rsid w:val="00D21622"/>
    <w:rsid w:val="00D22B12"/>
    <w:rsid w:val="00D2356B"/>
    <w:rsid w:val="00D23672"/>
    <w:rsid w:val="00D24E2F"/>
    <w:rsid w:val="00D2571C"/>
    <w:rsid w:val="00D2636D"/>
    <w:rsid w:val="00D27898"/>
    <w:rsid w:val="00D3094E"/>
    <w:rsid w:val="00D31F3C"/>
    <w:rsid w:val="00D4033F"/>
    <w:rsid w:val="00D41953"/>
    <w:rsid w:val="00D445C2"/>
    <w:rsid w:val="00D465B4"/>
    <w:rsid w:val="00D50EC2"/>
    <w:rsid w:val="00D51CF9"/>
    <w:rsid w:val="00D54EB4"/>
    <w:rsid w:val="00D750D2"/>
    <w:rsid w:val="00D76F48"/>
    <w:rsid w:val="00D8028D"/>
    <w:rsid w:val="00D80497"/>
    <w:rsid w:val="00D835BA"/>
    <w:rsid w:val="00D8570A"/>
    <w:rsid w:val="00D9172E"/>
    <w:rsid w:val="00DA2237"/>
    <w:rsid w:val="00DB1964"/>
    <w:rsid w:val="00DB2863"/>
    <w:rsid w:val="00DB5508"/>
    <w:rsid w:val="00DB5DB6"/>
    <w:rsid w:val="00DC59FD"/>
    <w:rsid w:val="00DC692C"/>
    <w:rsid w:val="00DC7BA8"/>
    <w:rsid w:val="00DD162C"/>
    <w:rsid w:val="00DD38C6"/>
    <w:rsid w:val="00DD3A57"/>
    <w:rsid w:val="00DD42B7"/>
    <w:rsid w:val="00DD6CEB"/>
    <w:rsid w:val="00DD6E14"/>
    <w:rsid w:val="00DD7300"/>
    <w:rsid w:val="00DD7D8E"/>
    <w:rsid w:val="00DE034B"/>
    <w:rsid w:val="00DE2A47"/>
    <w:rsid w:val="00DE49DE"/>
    <w:rsid w:val="00DE4D16"/>
    <w:rsid w:val="00DF6A20"/>
    <w:rsid w:val="00E02812"/>
    <w:rsid w:val="00E10E16"/>
    <w:rsid w:val="00E16242"/>
    <w:rsid w:val="00E30D15"/>
    <w:rsid w:val="00E351D5"/>
    <w:rsid w:val="00E37CDE"/>
    <w:rsid w:val="00E41853"/>
    <w:rsid w:val="00E50204"/>
    <w:rsid w:val="00E52A85"/>
    <w:rsid w:val="00E70EA8"/>
    <w:rsid w:val="00E72AA8"/>
    <w:rsid w:val="00E7439B"/>
    <w:rsid w:val="00E75A12"/>
    <w:rsid w:val="00E77E44"/>
    <w:rsid w:val="00E8027B"/>
    <w:rsid w:val="00E836B2"/>
    <w:rsid w:val="00E84F28"/>
    <w:rsid w:val="00E85FEF"/>
    <w:rsid w:val="00E865C6"/>
    <w:rsid w:val="00E93B76"/>
    <w:rsid w:val="00EA169F"/>
    <w:rsid w:val="00EB56A5"/>
    <w:rsid w:val="00EB72D2"/>
    <w:rsid w:val="00EC1E68"/>
    <w:rsid w:val="00EC2508"/>
    <w:rsid w:val="00EC4872"/>
    <w:rsid w:val="00EC6833"/>
    <w:rsid w:val="00ED0DE0"/>
    <w:rsid w:val="00EE2833"/>
    <w:rsid w:val="00EF188D"/>
    <w:rsid w:val="00EF199D"/>
    <w:rsid w:val="00EF2D3A"/>
    <w:rsid w:val="00F1598F"/>
    <w:rsid w:val="00F21863"/>
    <w:rsid w:val="00F22B93"/>
    <w:rsid w:val="00F25FF4"/>
    <w:rsid w:val="00F329F9"/>
    <w:rsid w:val="00F467B3"/>
    <w:rsid w:val="00F52594"/>
    <w:rsid w:val="00F574A1"/>
    <w:rsid w:val="00F71BC8"/>
    <w:rsid w:val="00F72AD7"/>
    <w:rsid w:val="00F74AF8"/>
    <w:rsid w:val="00F9096E"/>
    <w:rsid w:val="00F911DC"/>
    <w:rsid w:val="00F94159"/>
    <w:rsid w:val="00F96106"/>
    <w:rsid w:val="00FA5282"/>
    <w:rsid w:val="00FB368E"/>
    <w:rsid w:val="00FB5804"/>
    <w:rsid w:val="00FB79F5"/>
    <w:rsid w:val="00FC1CA1"/>
    <w:rsid w:val="00FC66FF"/>
    <w:rsid w:val="00FD2125"/>
    <w:rsid w:val="00FD2560"/>
    <w:rsid w:val="00FD2AB9"/>
    <w:rsid w:val="00FE1338"/>
    <w:rsid w:val="00FE16B7"/>
    <w:rsid w:val="00FE261C"/>
    <w:rsid w:val="00FF14E2"/>
    <w:rsid w:val="00FF273D"/>
    <w:rsid w:val="00FF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53AF"/>
  <w15:chartTrackingRefBased/>
  <w15:docId w15:val="{B5FBD5BC-FBF2-4DE0-ABD1-CD81F37C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7B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47B4"/>
    <w:pPr>
      <w:keepNext/>
      <w:jc w:val="both"/>
      <w:outlineLvl w:val="0"/>
    </w:pPr>
    <w:rPr>
      <w:rFonts w:eastAsia="Calibri"/>
      <w:b/>
      <w:bCs/>
      <w:spacing w:val="76"/>
    </w:rPr>
  </w:style>
  <w:style w:type="paragraph" w:styleId="Nagwek2">
    <w:name w:val="heading 2"/>
    <w:aliases w:val="Nagłówek 2 Znak Znak,Rozdział,H2,Subhead A,2"/>
    <w:basedOn w:val="Normalny"/>
    <w:next w:val="Normalny"/>
    <w:link w:val="Nagwek2Znak"/>
    <w:qFormat/>
    <w:rsid w:val="005447B4"/>
    <w:pPr>
      <w:keepNext/>
      <w:jc w:val="center"/>
      <w:outlineLvl w:val="1"/>
    </w:pPr>
    <w:rPr>
      <w:rFonts w:eastAsia="Calibri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447B4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447B4"/>
    <w:pPr>
      <w:keepNext/>
      <w:outlineLvl w:val="7"/>
    </w:pPr>
    <w:rPr>
      <w:rFonts w:ascii="Arial" w:eastAsia="Calibri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447B4"/>
    <w:rPr>
      <w:rFonts w:ascii="Times New Roman" w:eastAsia="Calibri" w:hAnsi="Times New Roman" w:cs="Times New Roman"/>
      <w:b/>
      <w:bCs/>
      <w:spacing w:val="76"/>
      <w:sz w:val="24"/>
      <w:szCs w:val="24"/>
      <w:lang w:eastAsia="pl-PL"/>
    </w:rPr>
  </w:style>
  <w:style w:type="character" w:customStyle="1" w:styleId="Nagwek2Znak">
    <w:name w:val="Nagłówek 2 Znak"/>
    <w:aliases w:val="Nagłówek 2 Znak Znak Znak,Rozdział Znak,H2 Znak,Subhead A Znak,2 Znak"/>
    <w:link w:val="Nagwek2"/>
    <w:rsid w:val="005447B4"/>
    <w:rPr>
      <w:rFonts w:ascii="Times New Roman" w:eastAsia="Calibri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link w:val="Nagwek3"/>
    <w:uiPriority w:val="99"/>
    <w:rsid w:val="005447B4"/>
    <w:rPr>
      <w:rFonts w:ascii="Cambria" w:eastAsia="Calibri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rsid w:val="005447B4"/>
    <w:rPr>
      <w:rFonts w:ascii="Arial" w:eastAsia="Calibri" w:hAnsi="Arial" w:cs="Times New Roman"/>
      <w:b/>
      <w:bCs/>
      <w:sz w:val="24"/>
      <w:szCs w:val="24"/>
      <w:lang w:eastAsia="pl-PL"/>
    </w:rPr>
  </w:style>
  <w:style w:type="character" w:customStyle="1" w:styleId="Heading1Char">
    <w:name w:val="Heading 1 Char"/>
    <w:uiPriority w:val="99"/>
    <w:locked/>
    <w:rsid w:val="005447B4"/>
    <w:rPr>
      <w:b/>
      <w:spacing w:val="76"/>
      <w:sz w:val="24"/>
      <w:lang w:val="pl-PL" w:eastAsia="pl-PL"/>
    </w:rPr>
  </w:style>
  <w:style w:type="paragraph" w:customStyle="1" w:styleId="ZnakZnak">
    <w:name w:val="Znak Znak"/>
    <w:basedOn w:val="Normalny"/>
    <w:rsid w:val="005447B4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styleId="Nagwek">
    <w:name w:val="header"/>
    <w:aliases w:val="h"/>
    <w:basedOn w:val="Normalny"/>
    <w:link w:val="NagwekZnak"/>
    <w:rsid w:val="005447B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aliases w:val="h Znak"/>
    <w:link w:val="Nagwek"/>
    <w:uiPriority w:val="99"/>
    <w:rsid w:val="005447B4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447B4"/>
    <w:pPr>
      <w:spacing w:after="120" w:line="480" w:lineRule="auto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rsid w:val="005447B4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5447B4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link w:val="Tekstpodstawowywcity2"/>
    <w:rsid w:val="005447B4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7B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rsid w:val="005447B4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5447B4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5447B4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5447B4"/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uiPriority w:val="99"/>
    <w:locked/>
    <w:rsid w:val="005447B4"/>
    <w:rPr>
      <w:rFonts w:cs="Times New Roman"/>
      <w:sz w:val="16"/>
      <w:szCs w:val="16"/>
      <w:lang w:val="pl-PL" w:eastAsia="pl-PL" w:bidi="ar-SA"/>
    </w:rPr>
  </w:style>
  <w:style w:type="paragraph" w:styleId="Tekstpodstawowy">
    <w:name w:val="Body Text"/>
    <w:aliases w:val="LOAN,LOAN Znak"/>
    <w:basedOn w:val="Normalny"/>
    <w:link w:val="TekstpodstawowyZnak"/>
    <w:rsid w:val="005447B4"/>
    <w:pPr>
      <w:jc w:val="both"/>
    </w:pPr>
    <w:rPr>
      <w:rFonts w:ascii="Arial" w:eastAsia="Calibri" w:hAnsi="Arial"/>
      <w:sz w:val="20"/>
      <w:szCs w:val="20"/>
    </w:rPr>
  </w:style>
  <w:style w:type="character" w:customStyle="1" w:styleId="TekstpodstawowyZnak">
    <w:name w:val="Tekst podstawowy Znak"/>
    <w:aliases w:val="LOAN Znak1,LOAN Znak Znak2"/>
    <w:link w:val="Tekstpodstawowy"/>
    <w:rsid w:val="005447B4"/>
    <w:rPr>
      <w:rFonts w:ascii="Arial" w:eastAsia="Calibri" w:hAnsi="Arial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5447B4"/>
    <w:pPr>
      <w:jc w:val="center"/>
    </w:pPr>
    <w:rPr>
      <w:rFonts w:ascii="Arial" w:eastAsia="Calibri" w:hAnsi="Arial"/>
      <w:b/>
      <w:bCs/>
      <w:spacing w:val="76"/>
    </w:rPr>
  </w:style>
  <w:style w:type="character" w:customStyle="1" w:styleId="TytuZnak">
    <w:name w:val="Tytuł Znak"/>
    <w:link w:val="Tytu"/>
    <w:uiPriority w:val="99"/>
    <w:rsid w:val="005447B4"/>
    <w:rPr>
      <w:rFonts w:ascii="Arial" w:eastAsia="Calibri" w:hAnsi="Arial" w:cs="Times New Roman"/>
      <w:b/>
      <w:bCs/>
      <w:spacing w:val="76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447B4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5447B4"/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BodyTextIndent3Char">
    <w:name w:val="Body Text Indent 3 Char"/>
    <w:uiPriority w:val="99"/>
    <w:locked/>
    <w:rsid w:val="005447B4"/>
    <w:rPr>
      <w:rFonts w:cs="Times New Roman"/>
      <w:sz w:val="16"/>
      <w:szCs w:val="16"/>
      <w:lang w:val="pl-PL" w:eastAsia="pl-PL" w:bidi="ar-SA"/>
    </w:rPr>
  </w:style>
  <w:style w:type="character" w:styleId="Hipercze">
    <w:name w:val="Hyperlink"/>
    <w:uiPriority w:val="99"/>
    <w:rsid w:val="005447B4"/>
    <w:rPr>
      <w:rFonts w:cs="Times New Roman"/>
      <w:color w:val="0000FF"/>
      <w:u w:val="single"/>
    </w:rPr>
  </w:style>
  <w:style w:type="character" w:customStyle="1" w:styleId="FontStyle35">
    <w:name w:val="Font Style35"/>
    <w:uiPriority w:val="99"/>
    <w:rsid w:val="005447B4"/>
    <w:rPr>
      <w:rFonts w:ascii="Times New Roman" w:hAnsi="Times New Roman"/>
      <w:b/>
      <w:sz w:val="22"/>
    </w:rPr>
  </w:style>
  <w:style w:type="character" w:customStyle="1" w:styleId="FontStyle13">
    <w:name w:val="Font Style13"/>
    <w:rsid w:val="005447B4"/>
    <w:rPr>
      <w:rFonts w:ascii="Times New Roman" w:hAnsi="Times New Roman"/>
      <w:sz w:val="22"/>
    </w:rPr>
  </w:style>
  <w:style w:type="paragraph" w:customStyle="1" w:styleId="Style13">
    <w:name w:val="Style13"/>
    <w:basedOn w:val="Normalny"/>
    <w:uiPriority w:val="99"/>
    <w:rsid w:val="005447B4"/>
    <w:pPr>
      <w:widowControl w:val="0"/>
      <w:autoSpaceDE w:val="0"/>
      <w:autoSpaceDN w:val="0"/>
      <w:adjustRightInd w:val="0"/>
      <w:spacing w:line="276" w:lineRule="exact"/>
      <w:ind w:hanging="341"/>
      <w:jc w:val="both"/>
    </w:pPr>
  </w:style>
  <w:style w:type="character" w:customStyle="1" w:styleId="FontStyle54">
    <w:name w:val="Font Style54"/>
    <w:uiPriority w:val="99"/>
    <w:rsid w:val="005447B4"/>
    <w:rPr>
      <w:rFonts w:ascii="Times New Roman" w:hAnsi="Times New Roman"/>
      <w:b/>
      <w:sz w:val="22"/>
    </w:rPr>
  </w:style>
  <w:style w:type="character" w:customStyle="1" w:styleId="text2">
    <w:name w:val="text2"/>
    <w:uiPriority w:val="99"/>
    <w:rsid w:val="005447B4"/>
    <w:rPr>
      <w:rFonts w:cs="Times New Roman"/>
    </w:rPr>
  </w:style>
  <w:style w:type="paragraph" w:customStyle="1" w:styleId="Akapitzlist1">
    <w:name w:val="Akapit z listą1"/>
    <w:basedOn w:val="Normalny"/>
    <w:link w:val="ListParagraphChar"/>
    <w:rsid w:val="005447B4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5447B4"/>
    <w:pPr>
      <w:spacing w:before="100" w:beforeAutospacing="1" w:after="100" w:afterAutospacing="1"/>
    </w:pPr>
  </w:style>
  <w:style w:type="paragraph" w:customStyle="1" w:styleId="Blockquote">
    <w:name w:val="Blockquote"/>
    <w:basedOn w:val="Normalny"/>
    <w:uiPriority w:val="99"/>
    <w:rsid w:val="005447B4"/>
    <w:pPr>
      <w:spacing w:before="100" w:after="100"/>
      <w:ind w:left="360" w:right="360"/>
    </w:pPr>
    <w:rPr>
      <w:szCs w:val="20"/>
    </w:rPr>
  </w:style>
  <w:style w:type="character" w:customStyle="1" w:styleId="FontStyle43">
    <w:name w:val="Font Style43"/>
    <w:uiPriority w:val="99"/>
    <w:rsid w:val="005447B4"/>
    <w:rPr>
      <w:rFonts w:ascii="Times New Roman" w:hAnsi="Times New Roman"/>
      <w:sz w:val="18"/>
    </w:rPr>
  </w:style>
  <w:style w:type="character" w:customStyle="1" w:styleId="LOANZnakZnak">
    <w:name w:val="LOAN Znak Znak"/>
    <w:uiPriority w:val="99"/>
    <w:rsid w:val="005447B4"/>
    <w:rPr>
      <w:rFonts w:ascii="Arial" w:hAnsi="Arial"/>
      <w:sz w:val="22"/>
      <w:lang w:val="pl-PL" w:eastAsia="pl-PL"/>
    </w:rPr>
  </w:style>
  <w:style w:type="paragraph" w:customStyle="1" w:styleId="umtyt">
    <w:name w:val="um_tyt"/>
    <w:basedOn w:val="Normalny"/>
    <w:uiPriority w:val="99"/>
    <w:rsid w:val="005447B4"/>
    <w:pPr>
      <w:keepNext/>
      <w:numPr>
        <w:numId w:val="6"/>
      </w:numPr>
      <w:suppressAutoHyphens/>
      <w:spacing w:before="240" w:after="360" w:line="360" w:lineRule="auto"/>
      <w:jc w:val="center"/>
      <w:outlineLvl w:val="0"/>
    </w:pPr>
    <w:rPr>
      <w:rFonts w:cs="Mangal"/>
      <w:b/>
      <w:kern w:val="24"/>
      <w:lang w:eastAsia="hi-IN" w:bidi="hi-IN"/>
    </w:rPr>
  </w:style>
  <w:style w:type="paragraph" w:customStyle="1" w:styleId="umpar">
    <w:name w:val="um_par"/>
    <w:basedOn w:val="Normalny"/>
    <w:uiPriority w:val="99"/>
    <w:rsid w:val="005447B4"/>
    <w:pPr>
      <w:keepNext/>
      <w:numPr>
        <w:ilvl w:val="1"/>
        <w:numId w:val="6"/>
      </w:numPr>
      <w:suppressAutoHyphens/>
      <w:spacing w:before="240" w:after="120" w:line="360" w:lineRule="auto"/>
      <w:jc w:val="center"/>
      <w:outlineLvl w:val="1"/>
    </w:pPr>
    <w:rPr>
      <w:rFonts w:ascii="Times" w:hAnsi="Times" w:cs="Mangal"/>
      <w:b/>
      <w:smallCaps/>
      <w:kern w:val="24"/>
      <w:lang w:eastAsia="hi-IN" w:bidi="hi-IN"/>
    </w:rPr>
  </w:style>
  <w:style w:type="paragraph" w:customStyle="1" w:styleId="umust">
    <w:name w:val="um_ust"/>
    <w:uiPriority w:val="99"/>
    <w:rsid w:val="005447B4"/>
    <w:pPr>
      <w:numPr>
        <w:ilvl w:val="2"/>
        <w:numId w:val="6"/>
      </w:numPr>
      <w:suppressAutoHyphens/>
      <w:spacing w:after="120" w:line="276" w:lineRule="auto"/>
      <w:jc w:val="both"/>
      <w:outlineLvl w:val="2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umlit">
    <w:name w:val="um_lit"/>
    <w:basedOn w:val="umust"/>
    <w:uiPriority w:val="99"/>
    <w:rsid w:val="005447B4"/>
    <w:pPr>
      <w:numPr>
        <w:ilvl w:val="3"/>
      </w:numPr>
      <w:outlineLvl w:val="3"/>
    </w:pPr>
  </w:style>
  <w:style w:type="character" w:customStyle="1" w:styleId="FontStyle41">
    <w:name w:val="Font Style41"/>
    <w:uiPriority w:val="99"/>
    <w:rsid w:val="005447B4"/>
    <w:rPr>
      <w:rFonts w:ascii="Times New Roman" w:hAnsi="Times New Roman"/>
      <w:b/>
      <w:sz w:val="18"/>
    </w:rPr>
  </w:style>
  <w:style w:type="character" w:customStyle="1" w:styleId="ZnakZnak5">
    <w:name w:val="Znak Znak5"/>
    <w:uiPriority w:val="99"/>
    <w:locked/>
    <w:rsid w:val="005447B4"/>
    <w:rPr>
      <w:sz w:val="24"/>
      <w:lang w:val="pl-PL" w:eastAsia="pl-PL"/>
    </w:rPr>
  </w:style>
  <w:style w:type="paragraph" w:customStyle="1" w:styleId="BodyText21">
    <w:name w:val="Body Text 21"/>
    <w:basedOn w:val="Normalny"/>
    <w:uiPriority w:val="99"/>
    <w:rsid w:val="005447B4"/>
    <w:pPr>
      <w:autoSpaceDE w:val="0"/>
      <w:autoSpaceDN w:val="0"/>
      <w:jc w:val="both"/>
    </w:pPr>
    <w:rPr>
      <w:rFonts w:eastAsia="Calibri"/>
      <w:sz w:val="20"/>
      <w:szCs w:val="20"/>
    </w:rPr>
  </w:style>
  <w:style w:type="table" w:styleId="Tabela-Siatka">
    <w:name w:val="Table Grid"/>
    <w:basedOn w:val="Standardowy"/>
    <w:uiPriority w:val="99"/>
    <w:rsid w:val="005447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hartbodycmt">
    <w:name w:val="pchart_bodycmt"/>
    <w:basedOn w:val="Normalny"/>
    <w:uiPriority w:val="99"/>
    <w:rsid w:val="005447B4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5447B4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447B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447B4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447B4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rsid w:val="005447B4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ZnakZnak6">
    <w:name w:val="Znak Znak6"/>
    <w:uiPriority w:val="99"/>
    <w:locked/>
    <w:rsid w:val="005447B4"/>
    <w:rPr>
      <w:sz w:val="24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5447B4"/>
    <w:pPr>
      <w:ind w:left="720"/>
    </w:pPr>
  </w:style>
  <w:style w:type="paragraph" w:customStyle="1" w:styleId="tyt">
    <w:name w:val="tyt"/>
    <w:basedOn w:val="Normalny"/>
    <w:uiPriority w:val="99"/>
    <w:rsid w:val="005447B4"/>
    <w:pPr>
      <w:keepNext/>
      <w:spacing w:before="60" w:after="60"/>
      <w:jc w:val="center"/>
    </w:pPr>
    <w:rPr>
      <w:b/>
      <w:bCs/>
    </w:rPr>
  </w:style>
  <w:style w:type="character" w:customStyle="1" w:styleId="FontStyle31">
    <w:name w:val="Font Style31"/>
    <w:uiPriority w:val="99"/>
    <w:rsid w:val="005447B4"/>
    <w:rPr>
      <w:rFonts w:ascii="Times New Roman" w:hAnsi="Times New Roman"/>
      <w:sz w:val="22"/>
    </w:rPr>
  </w:style>
  <w:style w:type="paragraph" w:customStyle="1" w:styleId="Style3">
    <w:name w:val="Style3"/>
    <w:basedOn w:val="Normalny"/>
    <w:uiPriority w:val="99"/>
    <w:rsid w:val="005447B4"/>
    <w:pPr>
      <w:widowControl w:val="0"/>
      <w:autoSpaceDE w:val="0"/>
      <w:autoSpaceDN w:val="0"/>
      <w:adjustRightInd w:val="0"/>
      <w:spacing w:line="199" w:lineRule="exact"/>
    </w:pPr>
  </w:style>
  <w:style w:type="character" w:customStyle="1" w:styleId="FontStyle84">
    <w:name w:val="Font Style84"/>
    <w:uiPriority w:val="99"/>
    <w:rsid w:val="005447B4"/>
    <w:rPr>
      <w:rFonts w:ascii="Arial" w:hAnsi="Arial"/>
      <w:sz w:val="18"/>
    </w:rPr>
  </w:style>
  <w:style w:type="paragraph" w:customStyle="1" w:styleId="Style35">
    <w:name w:val="Style35"/>
    <w:basedOn w:val="Normalny"/>
    <w:uiPriority w:val="99"/>
    <w:rsid w:val="005447B4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FontStyle89">
    <w:name w:val="Font Style89"/>
    <w:uiPriority w:val="99"/>
    <w:rsid w:val="005447B4"/>
    <w:rPr>
      <w:rFonts w:ascii="Arial" w:hAnsi="Arial"/>
      <w:b/>
      <w:sz w:val="22"/>
    </w:rPr>
  </w:style>
  <w:style w:type="character" w:customStyle="1" w:styleId="ZnakZnak1">
    <w:name w:val="Znak Znak1"/>
    <w:uiPriority w:val="99"/>
    <w:locked/>
    <w:rsid w:val="005447B4"/>
    <w:rPr>
      <w:sz w:val="24"/>
      <w:lang w:val="pl-PL" w:eastAsia="pl-PL"/>
    </w:rPr>
  </w:style>
  <w:style w:type="paragraph" w:customStyle="1" w:styleId="ZnakZnak11">
    <w:name w:val="Znak Znak11"/>
    <w:basedOn w:val="Normalny"/>
    <w:uiPriority w:val="99"/>
    <w:rsid w:val="005447B4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character" w:customStyle="1" w:styleId="Bodytext">
    <w:name w:val="Body text_"/>
    <w:link w:val="Tekstpodstawowy1"/>
    <w:locked/>
    <w:rsid w:val="005447B4"/>
    <w:rPr>
      <w:sz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5447B4"/>
    <w:pPr>
      <w:widowControl w:val="0"/>
      <w:shd w:val="clear" w:color="auto" w:fill="FFFFFF"/>
      <w:spacing w:before="180" w:after="60" w:line="240" w:lineRule="exact"/>
      <w:ind w:hanging="460"/>
    </w:pPr>
    <w:rPr>
      <w:rFonts w:ascii="Calibri" w:eastAsia="Calibri" w:hAnsi="Calibri"/>
      <w:sz w:val="18"/>
      <w:szCs w:val="20"/>
      <w:lang w:val="x-none" w:eastAsia="x-none"/>
    </w:rPr>
  </w:style>
  <w:style w:type="character" w:customStyle="1" w:styleId="Nagwek2ZnakZnakZnak1">
    <w:name w:val="Nagłówek 2 Znak Znak Znak1"/>
    <w:aliases w:val="Rozdział Znak1,H2 Znak1,Subhead A Znak1,2 Znak Znak1"/>
    <w:uiPriority w:val="99"/>
    <w:rsid w:val="005447B4"/>
    <w:rPr>
      <w:b/>
      <w:sz w:val="36"/>
      <w:lang w:val="pl-PL" w:eastAsia="pl-PL"/>
    </w:rPr>
  </w:style>
  <w:style w:type="character" w:customStyle="1" w:styleId="Nagwek2ZnakZnakZnakZnak">
    <w:name w:val="Nagłówek 2 Znak Znak Znak Znak"/>
    <w:uiPriority w:val="99"/>
    <w:rsid w:val="005447B4"/>
    <w:rPr>
      <w:rFonts w:cs="Times New Roman"/>
      <w:b/>
      <w:bCs/>
      <w:sz w:val="36"/>
      <w:szCs w:val="36"/>
      <w:lang w:val="pl-PL" w:eastAsia="pl-PL" w:bidi="ar-SA"/>
    </w:rPr>
  </w:style>
  <w:style w:type="character" w:customStyle="1" w:styleId="LOANZnakZnak1">
    <w:name w:val="LOAN Znak Znak1"/>
    <w:uiPriority w:val="99"/>
    <w:rsid w:val="005447B4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teksttreci">
    <w:name w:val="teksttreci"/>
    <w:uiPriority w:val="99"/>
    <w:rsid w:val="005447B4"/>
    <w:rPr>
      <w:rFonts w:ascii="Arial" w:hAnsi="Arial" w:cs="Arial"/>
    </w:rPr>
  </w:style>
  <w:style w:type="character" w:customStyle="1" w:styleId="Teksttreci0">
    <w:name w:val="Tekst treści_"/>
    <w:link w:val="Teksttreci1"/>
    <w:uiPriority w:val="99"/>
    <w:locked/>
    <w:rsid w:val="005447B4"/>
    <w:rPr>
      <w:rFonts w:ascii="Arial" w:hAnsi="Arial"/>
      <w:sz w:val="21"/>
      <w:shd w:val="clear" w:color="auto" w:fill="FFFFFF"/>
    </w:rPr>
  </w:style>
  <w:style w:type="paragraph" w:customStyle="1" w:styleId="Teksttreci1">
    <w:name w:val="Tekst treści1"/>
    <w:basedOn w:val="Normalny"/>
    <w:link w:val="Teksttreci0"/>
    <w:uiPriority w:val="99"/>
    <w:rsid w:val="005447B4"/>
    <w:pPr>
      <w:widowControl w:val="0"/>
      <w:shd w:val="clear" w:color="auto" w:fill="FFFFFF"/>
      <w:spacing w:after="60" w:line="240" w:lineRule="atLeast"/>
      <w:ind w:hanging="400"/>
      <w:jc w:val="both"/>
    </w:pPr>
    <w:rPr>
      <w:rFonts w:ascii="Arial" w:eastAsia="Calibri" w:hAnsi="Arial"/>
      <w:sz w:val="21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5447B4"/>
    <w:pPr>
      <w:ind w:left="720"/>
      <w:contextualSpacing/>
    </w:pPr>
  </w:style>
  <w:style w:type="paragraph" w:customStyle="1" w:styleId="Style8">
    <w:name w:val="Style8"/>
    <w:basedOn w:val="Normalny"/>
    <w:uiPriority w:val="99"/>
    <w:rsid w:val="005447B4"/>
    <w:pPr>
      <w:widowControl w:val="0"/>
      <w:autoSpaceDE w:val="0"/>
      <w:autoSpaceDN w:val="0"/>
      <w:adjustRightInd w:val="0"/>
      <w:spacing w:line="269" w:lineRule="exact"/>
      <w:jc w:val="both"/>
    </w:pPr>
  </w:style>
  <w:style w:type="character" w:customStyle="1" w:styleId="DeltaViewInsertion">
    <w:name w:val="DeltaView Insertion"/>
    <w:uiPriority w:val="99"/>
    <w:rsid w:val="005447B4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5447B4"/>
    <w:pPr>
      <w:widowControl w:val="0"/>
    </w:pPr>
    <w:rPr>
      <w:rFonts w:eastAsia="Calibri"/>
      <w:b/>
      <w:sz w:val="20"/>
      <w:szCs w:val="20"/>
      <w:lang w:val="x-none"/>
    </w:rPr>
  </w:style>
  <w:style w:type="character" w:customStyle="1" w:styleId="NormalBoldChar">
    <w:name w:val="NormalBold Char"/>
    <w:link w:val="NormalBold"/>
    <w:uiPriority w:val="99"/>
    <w:locked/>
    <w:rsid w:val="005447B4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5447B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Centered">
    <w:name w:val="Normal Centered"/>
    <w:basedOn w:val="Normalny"/>
    <w:uiPriority w:val="99"/>
    <w:rsid w:val="005447B4"/>
    <w:pPr>
      <w:spacing w:before="120" w:after="120"/>
      <w:jc w:val="center"/>
    </w:pPr>
    <w:rPr>
      <w:rFonts w:eastAsia="Calibri"/>
      <w:szCs w:val="22"/>
      <w:lang w:eastAsia="en-GB"/>
    </w:rPr>
  </w:style>
  <w:style w:type="paragraph" w:customStyle="1" w:styleId="Point0">
    <w:name w:val="Point 0"/>
    <w:basedOn w:val="Normalny"/>
    <w:uiPriority w:val="99"/>
    <w:rsid w:val="005447B4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Point1">
    <w:name w:val="Point 1"/>
    <w:basedOn w:val="Normalny"/>
    <w:uiPriority w:val="99"/>
    <w:rsid w:val="005447B4"/>
    <w:pPr>
      <w:spacing w:before="120" w:after="120"/>
      <w:ind w:left="1417" w:hanging="567"/>
      <w:jc w:val="both"/>
    </w:pPr>
    <w:rPr>
      <w:rFonts w:eastAsia="Calibri"/>
      <w:szCs w:val="22"/>
      <w:lang w:eastAsia="en-GB"/>
    </w:rPr>
  </w:style>
  <w:style w:type="paragraph" w:customStyle="1" w:styleId="Point2">
    <w:name w:val="Point 2"/>
    <w:basedOn w:val="Normalny"/>
    <w:uiPriority w:val="99"/>
    <w:rsid w:val="005447B4"/>
    <w:pPr>
      <w:spacing w:before="120" w:after="120"/>
      <w:ind w:left="1984" w:hanging="567"/>
      <w:jc w:val="both"/>
    </w:pPr>
    <w:rPr>
      <w:rFonts w:eastAsia="Calibri"/>
      <w:szCs w:val="22"/>
      <w:lang w:eastAsia="en-GB"/>
    </w:rPr>
  </w:style>
  <w:style w:type="paragraph" w:customStyle="1" w:styleId="Tiret0">
    <w:name w:val="Tiret 0"/>
    <w:basedOn w:val="Point0"/>
    <w:uiPriority w:val="99"/>
    <w:rsid w:val="005447B4"/>
    <w:pPr>
      <w:numPr>
        <w:numId w:val="10"/>
      </w:numPr>
    </w:pPr>
  </w:style>
  <w:style w:type="paragraph" w:customStyle="1" w:styleId="Tiret1">
    <w:name w:val="Tiret 1"/>
    <w:basedOn w:val="Point1"/>
    <w:uiPriority w:val="99"/>
    <w:rsid w:val="005447B4"/>
    <w:pPr>
      <w:numPr>
        <w:numId w:val="11"/>
      </w:numPr>
    </w:pPr>
  </w:style>
  <w:style w:type="paragraph" w:customStyle="1" w:styleId="Tiret2">
    <w:name w:val="Tiret 2"/>
    <w:basedOn w:val="Point2"/>
    <w:uiPriority w:val="99"/>
    <w:rsid w:val="005447B4"/>
    <w:pPr>
      <w:numPr>
        <w:numId w:val="9"/>
      </w:numPr>
    </w:pPr>
  </w:style>
  <w:style w:type="paragraph" w:customStyle="1" w:styleId="NumPar1">
    <w:name w:val="NumPar 1"/>
    <w:basedOn w:val="Normalny"/>
    <w:next w:val="Text1"/>
    <w:uiPriority w:val="99"/>
    <w:rsid w:val="005447B4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5447B4"/>
    <w:pPr>
      <w:numPr>
        <w:ilvl w:val="1"/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5447B4"/>
    <w:pPr>
      <w:numPr>
        <w:ilvl w:val="2"/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5447B4"/>
    <w:pPr>
      <w:numPr>
        <w:ilvl w:val="3"/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5447B4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5447B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5447B4"/>
    <w:pPr>
      <w:keepNext/>
      <w:pageBreakBefore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5447B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rsid w:val="005447B4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7B4"/>
    <w:rPr>
      <w:rFonts w:ascii="Tahoma" w:eastAsia="Calibri" w:hAnsi="Tahoma" w:cs="Times New Roman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5447B4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447B4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447B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447B4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basedOn w:val="Normalny"/>
    <w:uiPriority w:val="99"/>
    <w:rsid w:val="005447B4"/>
    <w:pPr>
      <w:spacing w:before="120"/>
      <w:jc w:val="both"/>
    </w:pPr>
  </w:style>
  <w:style w:type="character" w:customStyle="1" w:styleId="super">
    <w:name w:val="super"/>
    <w:uiPriority w:val="99"/>
    <w:rsid w:val="005447B4"/>
    <w:rPr>
      <w:rFonts w:cs="Times New Roman"/>
      <w:sz w:val="17"/>
      <w:szCs w:val="17"/>
      <w:vertAlign w:val="superscript"/>
    </w:rPr>
  </w:style>
  <w:style w:type="character" w:styleId="UyteHipercze">
    <w:name w:val="FollowedHyperlink"/>
    <w:uiPriority w:val="99"/>
    <w:semiHidden/>
    <w:rsid w:val="005447B4"/>
    <w:rPr>
      <w:rFonts w:cs="Times New Roman"/>
      <w:color w:val="800080"/>
      <w:u w:val="single"/>
    </w:rPr>
  </w:style>
  <w:style w:type="paragraph" w:customStyle="1" w:styleId="Styl">
    <w:name w:val="Styl"/>
    <w:uiPriority w:val="99"/>
    <w:rsid w:val="005447B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rsid w:val="005447B4"/>
    <w:pPr>
      <w:spacing w:after="200" w:line="360" w:lineRule="auto"/>
      <w:ind w:left="720"/>
      <w:contextualSpacing/>
      <w:jc w:val="both"/>
    </w:pPr>
    <w:rPr>
      <w:lang w:eastAsia="en-US"/>
    </w:rPr>
  </w:style>
  <w:style w:type="character" w:styleId="Odwoaniedokomentarza">
    <w:name w:val="annotation reference"/>
    <w:uiPriority w:val="99"/>
    <w:semiHidden/>
    <w:rsid w:val="005447B4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447B4"/>
    <w:rPr>
      <w:b/>
      <w:bCs/>
    </w:rPr>
  </w:style>
  <w:style w:type="character" w:customStyle="1" w:styleId="fontstyle48">
    <w:name w:val="fontstyle48"/>
    <w:uiPriority w:val="99"/>
    <w:rsid w:val="005447B4"/>
    <w:rPr>
      <w:rFonts w:ascii="Arial" w:hAnsi="Arial" w:cs="Arial"/>
    </w:rPr>
  </w:style>
  <w:style w:type="paragraph" w:customStyle="1" w:styleId="Default">
    <w:name w:val="Default"/>
    <w:rsid w:val="005447B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aragraf">
    <w:name w:val="Paragraf"/>
    <w:basedOn w:val="Normalny"/>
    <w:uiPriority w:val="99"/>
    <w:rsid w:val="005447B4"/>
    <w:pPr>
      <w:keepNext/>
      <w:numPr>
        <w:numId w:val="13"/>
      </w:numPr>
      <w:spacing w:before="120" w:line="360" w:lineRule="auto"/>
      <w:jc w:val="center"/>
    </w:pPr>
    <w:rPr>
      <w:rFonts w:ascii="Arial" w:hAnsi="Arial"/>
      <w:b/>
      <w:szCs w:val="20"/>
    </w:rPr>
  </w:style>
  <w:style w:type="paragraph" w:styleId="Lista2">
    <w:name w:val="List 2"/>
    <w:basedOn w:val="Normalny"/>
    <w:rsid w:val="005447B4"/>
    <w:p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customStyle="1" w:styleId="ZnakZnak9">
    <w:name w:val="Znak Znak9"/>
    <w:basedOn w:val="Normalny"/>
    <w:rsid w:val="005447B4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Bodytext1">
    <w:name w:val="Body text1"/>
    <w:basedOn w:val="Normalny"/>
    <w:rsid w:val="005447B4"/>
    <w:pPr>
      <w:widowControl w:val="0"/>
      <w:shd w:val="clear" w:color="auto" w:fill="FFFFFF"/>
      <w:spacing w:after="720" w:line="504" w:lineRule="exact"/>
      <w:ind w:hanging="1440"/>
      <w:jc w:val="center"/>
    </w:pPr>
    <w:rPr>
      <w:rFonts w:ascii="Arial" w:eastAsia="Courier New" w:hAnsi="Arial" w:cs="Arial"/>
      <w:sz w:val="21"/>
      <w:szCs w:val="21"/>
    </w:rPr>
  </w:style>
  <w:style w:type="character" w:customStyle="1" w:styleId="Heading2">
    <w:name w:val="Heading #2_"/>
    <w:link w:val="Heading20"/>
    <w:rsid w:val="005447B4"/>
    <w:rPr>
      <w:rFonts w:ascii="Arial" w:hAnsi="Arial"/>
      <w:sz w:val="21"/>
      <w:szCs w:val="21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5447B4"/>
    <w:pPr>
      <w:widowControl w:val="0"/>
      <w:shd w:val="clear" w:color="auto" w:fill="FFFFFF"/>
      <w:spacing w:before="60" w:after="300" w:line="240" w:lineRule="atLeast"/>
      <w:ind w:hanging="620"/>
      <w:jc w:val="center"/>
      <w:outlineLvl w:val="1"/>
    </w:pPr>
    <w:rPr>
      <w:rFonts w:ascii="Arial" w:eastAsia="Calibri" w:hAnsi="Arial"/>
      <w:sz w:val="21"/>
      <w:szCs w:val="21"/>
      <w:lang w:val="x-none" w:eastAsia="x-none"/>
    </w:rPr>
  </w:style>
  <w:style w:type="paragraph" w:customStyle="1" w:styleId="ZnakZnak3">
    <w:name w:val="Znak Znak3"/>
    <w:basedOn w:val="Normalny"/>
    <w:rsid w:val="005447B4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character" w:customStyle="1" w:styleId="contenttxtdescriptionclear">
    <w:name w:val="content txt description clear"/>
    <w:basedOn w:val="Domylnaczcionkaakapitu"/>
    <w:rsid w:val="005447B4"/>
  </w:style>
  <w:style w:type="paragraph" w:styleId="Zwykytekst">
    <w:name w:val="Plain Text"/>
    <w:basedOn w:val="Normalny"/>
    <w:link w:val="ZwykytekstZnak"/>
    <w:uiPriority w:val="99"/>
    <w:unhideWhenUsed/>
    <w:rsid w:val="005447B4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5447B4"/>
    <w:rPr>
      <w:rFonts w:ascii="Consolas" w:eastAsia="Calibri" w:hAnsi="Consolas" w:cs="Times New Roman"/>
      <w:sz w:val="21"/>
      <w:szCs w:val="21"/>
    </w:rPr>
  </w:style>
  <w:style w:type="paragraph" w:customStyle="1" w:styleId="ZnakZnak10">
    <w:name w:val="Znak Znak10"/>
    <w:basedOn w:val="Normalny"/>
    <w:rsid w:val="005447B4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character" w:customStyle="1" w:styleId="Tekstpodstawowy3Znak1">
    <w:name w:val="Tekst podstawowy 3 Znak1"/>
    <w:uiPriority w:val="99"/>
    <w:locked/>
    <w:rsid w:val="005447B4"/>
    <w:rPr>
      <w:sz w:val="16"/>
      <w:szCs w:val="16"/>
      <w:lang w:val="pl-PL" w:eastAsia="pl-PL" w:bidi="ar-SA"/>
    </w:rPr>
  </w:style>
  <w:style w:type="character" w:customStyle="1" w:styleId="ListParagraphChar">
    <w:name w:val="List Paragraph Char"/>
    <w:aliases w:val="Akapit z listą1 Char"/>
    <w:link w:val="Akapitzlist1"/>
    <w:locked/>
    <w:rsid w:val="005447B4"/>
    <w:rPr>
      <w:rFonts w:ascii="Calibri" w:eastAsia="Times New Roman" w:hAnsi="Calibri" w:cs="Times New Roman"/>
    </w:rPr>
  </w:style>
  <w:style w:type="character" w:customStyle="1" w:styleId="Bodytext2">
    <w:name w:val="Body text (2)_"/>
    <w:link w:val="Bodytext20"/>
    <w:locked/>
    <w:rsid w:val="005447B4"/>
    <w:rPr>
      <w:rFonts w:ascii="Arial" w:hAnsi="Arial"/>
      <w:b/>
      <w:sz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447B4"/>
    <w:pPr>
      <w:widowControl w:val="0"/>
      <w:shd w:val="clear" w:color="auto" w:fill="FFFFFF"/>
      <w:spacing w:after="60" w:line="240" w:lineRule="atLeast"/>
      <w:ind w:hanging="380"/>
      <w:jc w:val="center"/>
    </w:pPr>
    <w:rPr>
      <w:rFonts w:ascii="Arial" w:eastAsia="Calibri" w:hAnsi="Arial"/>
      <w:b/>
      <w:sz w:val="21"/>
      <w:szCs w:val="20"/>
      <w:lang w:val="x-none" w:eastAsia="x-none"/>
    </w:rPr>
  </w:style>
  <w:style w:type="paragraph" w:customStyle="1" w:styleId="Bodytext210">
    <w:name w:val="Body text (2)1"/>
    <w:basedOn w:val="Normalny"/>
    <w:rsid w:val="005447B4"/>
    <w:pPr>
      <w:widowControl w:val="0"/>
      <w:shd w:val="clear" w:color="auto" w:fill="FFFFFF"/>
      <w:spacing w:line="274" w:lineRule="exact"/>
      <w:ind w:hanging="700"/>
      <w:jc w:val="both"/>
    </w:pPr>
    <w:rPr>
      <w:sz w:val="22"/>
      <w:szCs w:val="22"/>
    </w:rPr>
  </w:style>
  <w:style w:type="character" w:customStyle="1" w:styleId="FontStyle39">
    <w:name w:val="Font Style39"/>
    <w:rsid w:val="005447B4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rsid w:val="005447B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Normalny"/>
    <w:uiPriority w:val="99"/>
    <w:rsid w:val="005447B4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styleId="Poprawka">
    <w:name w:val="Revision"/>
    <w:hidden/>
    <w:uiPriority w:val="99"/>
    <w:semiHidden/>
    <w:rsid w:val="005447B4"/>
    <w:rPr>
      <w:rFonts w:ascii="Times New Roman" w:eastAsia="Times New Roman" w:hAnsi="Times New Roman"/>
      <w:sz w:val="24"/>
      <w:szCs w:val="24"/>
    </w:rPr>
  </w:style>
  <w:style w:type="paragraph" w:customStyle="1" w:styleId="ZnakZnak0">
    <w:name w:val="Znak Znak"/>
    <w:basedOn w:val="Normalny"/>
    <w:rsid w:val="005447B4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character" w:styleId="Uwydatnienie">
    <w:name w:val="Emphasis"/>
    <w:qFormat/>
    <w:rsid w:val="005447B4"/>
    <w:rPr>
      <w:i/>
      <w:iCs/>
    </w:rPr>
  </w:style>
  <w:style w:type="character" w:customStyle="1" w:styleId="apple-converted-space">
    <w:name w:val="apple-converted-space"/>
    <w:basedOn w:val="Domylnaczcionkaakapitu"/>
    <w:rsid w:val="005447B4"/>
  </w:style>
  <w:style w:type="paragraph" w:customStyle="1" w:styleId="ZnakZnak110">
    <w:name w:val="Znak Znak11"/>
    <w:basedOn w:val="Normalny"/>
    <w:rsid w:val="005447B4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5447B4"/>
    <w:pPr>
      <w:widowControl w:val="0"/>
      <w:spacing w:before="120"/>
      <w:ind w:left="708"/>
    </w:pPr>
    <w:rPr>
      <w:rFonts w:eastAsia="Calibri"/>
      <w:sz w:val="20"/>
      <w:szCs w:val="20"/>
    </w:rPr>
  </w:style>
  <w:style w:type="paragraph" w:customStyle="1" w:styleId="BodyText23">
    <w:name w:val="Body Text 23"/>
    <w:basedOn w:val="Normalny"/>
    <w:rsid w:val="005447B4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E5EF3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CE5EF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W8Num73z3">
    <w:name w:val="WW8Num73z3"/>
    <w:rsid w:val="00FD2125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BEA4A-1752-493A-AB27-3DBC0CA9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tańczyk</dc:creator>
  <cp:keywords/>
  <cp:lastModifiedBy>admin</cp:lastModifiedBy>
  <cp:revision>3</cp:revision>
  <cp:lastPrinted>2019-05-15T07:45:00Z</cp:lastPrinted>
  <dcterms:created xsi:type="dcterms:W3CDTF">2019-05-16T11:21:00Z</dcterms:created>
  <dcterms:modified xsi:type="dcterms:W3CDTF">2019-05-17T10:54:00Z</dcterms:modified>
</cp:coreProperties>
</file>